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069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069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069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10699" w:rsidRPr="00610699" w:rsidRDefault="00610699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84E5E" w:rsidRPr="00610699" w:rsidTr="000732AF">
        <w:trPr>
          <w:trHeight w:val="1135"/>
        </w:trPr>
        <w:tc>
          <w:tcPr>
            <w:tcW w:w="4111" w:type="dxa"/>
            <w:hideMark/>
          </w:tcPr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>Рассмотрено на заседании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>предметно-цикловой комиссии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>«Оркестровые духовые и ударные инструменты»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 xml:space="preserve">и рекомендовано к утверждению 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 xml:space="preserve">Протокол </w:t>
            </w:r>
          </w:p>
          <w:p w:rsidR="00C84E5E" w:rsidRPr="00610699" w:rsidRDefault="00F24E1E" w:rsidP="00896F66">
            <w:pPr>
              <w:spacing w:line="276" w:lineRule="auto"/>
              <w:rPr>
                <w:lang w:eastAsia="en-US"/>
              </w:rPr>
            </w:pPr>
            <w:r w:rsidRPr="00F24E1E">
              <w:rPr>
                <w:lang w:eastAsia="ar-SA"/>
              </w:rPr>
              <w:t>от «18» июня 2021 г. №6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C84E5E" w:rsidRDefault="00C84E5E" w:rsidP="00C84E5E">
            <w:r>
              <w:t>Утверждено Педагогическим советом</w:t>
            </w:r>
          </w:p>
          <w:p w:rsidR="00C84E5E" w:rsidRDefault="00C84E5E" w:rsidP="00C84E5E">
            <w:r>
              <w:t xml:space="preserve">Протокол </w:t>
            </w:r>
          </w:p>
          <w:p w:rsidR="004D6EB4" w:rsidRDefault="00C84E5E" w:rsidP="004D6EB4">
            <w:r>
              <w:t xml:space="preserve">от </w:t>
            </w:r>
            <w:r w:rsidR="004D6EB4" w:rsidRPr="004D6EB4">
              <w:t>«06» сентября 2021 г.</w:t>
            </w:r>
          </w:p>
          <w:p w:rsidR="00C84E5E" w:rsidRDefault="00C84E5E" w:rsidP="004D6EB4">
            <w:r>
              <w:t>№</w:t>
            </w:r>
            <w:r w:rsidR="004D6EB4">
              <w:t xml:space="preserve"> 09/04-ППС-4</w:t>
            </w:r>
          </w:p>
        </w:tc>
        <w:tc>
          <w:tcPr>
            <w:tcW w:w="3261" w:type="dxa"/>
            <w:hideMark/>
          </w:tcPr>
          <w:p w:rsidR="00C84E5E" w:rsidRDefault="00C84E5E" w:rsidP="00C84E5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84E5E" w:rsidRDefault="00C84E5E" w:rsidP="00C84E5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4D6EB4" w:rsidRDefault="00C84E5E" w:rsidP="00C84E5E">
            <w:r>
              <w:rPr>
                <w:lang w:eastAsia="ar-SA"/>
              </w:rPr>
              <w:t xml:space="preserve">от </w:t>
            </w:r>
            <w:r w:rsidR="004D6EB4" w:rsidRPr="004D6EB4">
              <w:t>«06» сентября 2021 г.</w:t>
            </w:r>
          </w:p>
          <w:p w:rsidR="00C84E5E" w:rsidRDefault="00C84E5E" w:rsidP="004D6EB4">
            <w:pPr>
              <w:rPr>
                <w:lang w:eastAsia="ar-SA"/>
              </w:rPr>
            </w:pPr>
            <w:r>
              <w:t>№ 09/04-ОД-2</w:t>
            </w:r>
            <w:r w:rsidR="004D6EB4">
              <w:t>72</w:t>
            </w:r>
          </w:p>
        </w:tc>
      </w:tr>
    </w:tbl>
    <w:p w:rsidR="005020D3" w:rsidRPr="0061069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61069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61069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1069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61069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610699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99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610699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99">
        <w:rPr>
          <w:rFonts w:ascii="Times New Roman" w:hAnsi="Times New Roman" w:cs="Times New Roman"/>
          <w:b/>
          <w:sz w:val="24"/>
          <w:szCs w:val="24"/>
        </w:rPr>
        <w:t>(</w:t>
      </w:r>
      <w:r w:rsidR="00EF4E2D" w:rsidRPr="00610699">
        <w:rPr>
          <w:rFonts w:ascii="Times New Roman" w:hAnsi="Times New Roman" w:cs="Times New Roman"/>
          <w:b/>
          <w:sz w:val="24"/>
          <w:szCs w:val="24"/>
        </w:rPr>
        <w:t>т</w:t>
      </w:r>
      <w:r w:rsidR="00910072" w:rsidRPr="00610699">
        <w:rPr>
          <w:rFonts w:ascii="Times New Roman" w:hAnsi="Times New Roman" w:cs="Times New Roman"/>
          <w:b/>
          <w:sz w:val="24"/>
          <w:szCs w:val="24"/>
        </w:rPr>
        <w:t>уба</w:t>
      </w:r>
      <w:r w:rsidRPr="00610699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61069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61069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61069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69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61069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610699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610699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610699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1069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610699">
        <w:rPr>
          <w:rFonts w:ascii="Times New Roman" w:hAnsi="Times New Roman" w:cs="Times New Roman"/>
          <w:sz w:val="24"/>
          <w:szCs w:val="24"/>
        </w:rPr>
        <w:t>1-4</w:t>
      </w:r>
      <w:r w:rsidRPr="0061069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61069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10699" w:rsidRDefault="0080095C" w:rsidP="00473AE0">
      <w:pPr>
        <w:jc w:val="both"/>
        <w:rPr>
          <w:b/>
        </w:rPr>
      </w:pPr>
    </w:p>
    <w:p w:rsidR="00433E19" w:rsidRPr="00610699" w:rsidRDefault="00433E19" w:rsidP="00473AE0"/>
    <w:p w:rsidR="008B472D" w:rsidRPr="00610699" w:rsidRDefault="008B472D" w:rsidP="00473AE0"/>
    <w:p w:rsidR="008B472D" w:rsidRPr="00610699" w:rsidRDefault="008B472D" w:rsidP="00473AE0"/>
    <w:p w:rsidR="008B472D" w:rsidRPr="00610699" w:rsidRDefault="008B472D" w:rsidP="00473AE0"/>
    <w:p w:rsidR="00A95331" w:rsidRPr="00610699" w:rsidRDefault="0080095C" w:rsidP="00473AE0">
      <w:r w:rsidRPr="00610699">
        <w:t>Разработчик (составитель</w:t>
      </w:r>
      <w:r w:rsidR="00433E19" w:rsidRPr="00610699">
        <w:t xml:space="preserve">): </w:t>
      </w:r>
    </w:p>
    <w:p w:rsidR="00837D4B" w:rsidRPr="00610699" w:rsidRDefault="00837D4B" w:rsidP="00837D4B">
      <w:proofErr w:type="spellStart"/>
      <w:r w:rsidRPr="00610699">
        <w:t>Пасларь</w:t>
      </w:r>
      <w:proofErr w:type="spellEnd"/>
      <w:r w:rsidRPr="00610699">
        <w:t xml:space="preserve"> Татьяна Валерьевна, преподаватель по специальности «Инструментальное исполнительство»</w:t>
      </w:r>
    </w:p>
    <w:p w:rsidR="00837D4B" w:rsidRPr="00610699" w:rsidRDefault="00837D4B" w:rsidP="00837D4B">
      <w:r w:rsidRPr="00610699">
        <w:t xml:space="preserve">Тимофеева </w:t>
      </w:r>
      <w:proofErr w:type="spellStart"/>
      <w:r w:rsidRPr="00610699">
        <w:t>Ямиля</w:t>
      </w:r>
      <w:proofErr w:type="spellEnd"/>
      <w:r w:rsidRPr="00610699">
        <w:t xml:space="preserve"> </w:t>
      </w:r>
      <w:proofErr w:type="spellStart"/>
      <w:r w:rsidRPr="00610699">
        <w:t>Ишмурзовна</w:t>
      </w:r>
      <w:proofErr w:type="spellEnd"/>
      <w:r w:rsidRPr="00610699">
        <w:t>, преподаватель по специальности «Инструментальное исполнительство</w:t>
      </w:r>
    </w:p>
    <w:p w:rsidR="003B4BDA" w:rsidRPr="0061069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1069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1069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61069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610699" w:rsidRDefault="004D6EB4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896F66">
        <w:rPr>
          <w:bCs/>
          <w:color w:val="000000"/>
        </w:rPr>
        <w:t xml:space="preserve"> </w:t>
      </w:r>
      <w:r w:rsidR="004836AD" w:rsidRPr="00610699">
        <w:rPr>
          <w:bCs/>
          <w:color w:val="000000"/>
        </w:rPr>
        <w:t>г</w:t>
      </w:r>
    </w:p>
    <w:p w:rsidR="00B851FD" w:rsidRPr="0061069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610699" w:rsidRDefault="004836AD" w:rsidP="00473AE0">
      <w:pPr>
        <w:autoSpaceDE w:val="0"/>
        <w:autoSpaceDN w:val="0"/>
        <w:adjustRightInd w:val="0"/>
        <w:jc w:val="center"/>
      </w:pPr>
    </w:p>
    <w:p w:rsidR="00610699" w:rsidRPr="00610699" w:rsidRDefault="00610699" w:rsidP="00610699">
      <w:pPr>
        <w:jc w:val="both"/>
      </w:pPr>
      <w:r w:rsidRPr="00610699">
        <w:t xml:space="preserve">Рабочая программа по специальному инструменту (туб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610699" w:rsidRPr="00610699" w:rsidRDefault="00610699" w:rsidP="00610699">
      <w:pPr>
        <w:jc w:val="both"/>
      </w:pPr>
      <w:r w:rsidRPr="0061069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610699" w:rsidRPr="00610699" w:rsidRDefault="00610699" w:rsidP="00610699">
      <w:pPr>
        <w:jc w:val="both"/>
      </w:pPr>
      <w:r w:rsidRPr="00610699">
        <w:t>Учебного плана БУ «Сургутский колледж русской культуры им. А.С. Знаменского».</w:t>
      </w:r>
    </w:p>
    <w:p w:rsidR="00910072" w:rsidRPr="00610699" w:rsidRDefault="00910072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DE00DC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61069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DE00DC" w:rsidRPr="00C723A7" w:rsidRDefault="00DE00DC" w:rsidP="00DE00DC">
      <w:r w:rsidRPr="00C723A7">
        <w:t xml:space="preserve">Пушечников И. Ф. Школа игры на </w:t>
      </w:r>
      <w:proofErr w:type="spellStart"/>
      <w:r w:rsidRPr="00C723A7">
        <w:t>блокфлейте</w:t>
      </w:r>
      <w:proofErr w:type="spellEnd"/>
      <w:r w:rsidRPr="00C723A7">
        <w:t>. - М.: Музыка, 2019. - 80 c.</w:t>
      </w:r>
    </w:p>
    <w:p w:rsidR="00DE00DC" w:rsidRPr="00C723A7" w:rsidRDefault="00DE00DC" w:rsidP="00DE00DC">
      <w:r w:rsidRPr="00C723A7">
        <w:t>Пушечников И. Ф. Школа игры на гобое. - М.: Музыка, 2019. - 108 c.</w:t>
      </w:r>
    </w:p>
    <w:p w:rsidR="00DE00DC" w:rsidRPr="00C723A7" w:rsidRDefault="00DE00DC" w:rsidP="00DE00DC">
      <w:r w:rsidRPr="00C723A7">
        <w:t>Розанов С. Школа игры на кларнете: Часть 1. - М.: Музыка, 2019. - 136 c.</w:t>
      </w:r>
    </w:p>
    <w:p w:rsidR="00DE00DC" w:rsidRPr="00C723A7" w:rsidRDefault="00DE00DC" w:rsidP="00DE00DC">
      <w:r w:rsidRPr="00C723A7">
        <w:t xml:space="preserve">Розанов С. Школа игры на кларнете: Часть 2. - М.: Музыка, 2019. - 160 c. </w:t>
      </w:r>
    </w:p>
    <w:p w:rsidR="00DE00DC" w:rsidRPr="00C723A7" w:rsidRDefault="00DE00DC" w:rsidP="00DE00DC">
      <w:r w:rsidRPr="00C723A7">
        <w:t xml:space="preserve">Платонов Н. И. Школа игры на флейте. - М.: Музыка, 2019. - 160 c. </w:t>
      </w:r>
    </w:p>
    <w:p w:rsidR="00DE00DC" w:rsidRPr="00C723A7" w:rsidRDefault="00DE00DC" w:rsidP="00DE00DC">
      <w:r w:rsidRPr="00C723A7">
        <w:t xml:space="preserve">Чайковский П. И. Альбом пьес: Переложение для флейты и фортепиано. - М.: Музыка, 2019. - 40 c. </w:t>
      </w:r>
    </w:p>
    <w:p w:rsidR="00DE00DC" w:rsidRPr="00C723A7" w:rsidRDefault="00DE00DC" w:rsidP="00DE00DC">
      <w:r w:rsidRPr="00C723A7">
        <w:t>Легкие популярные мелодии для альт-саксофона. -</w:t>
      </w:r>
      <w:proofErr w:type="spellStart"/>
      <w:r w:rsidRPr="00C723A7">
        <w:t>Hal</w:t>
      </w:r>
      <w:proofErr w:type="spellEnd"/>
      <w:r w:rsidRPr="00C723A7">
        <w:t xml:space="preserve"> </w:t>
      </w:r>
      <w:proofErr w:type="spellStart"/>
      <w:r w:rsidRPr="00C723A7">
        <w:t>Leonard</w:t>
      </w:r>
      <w:proofErr w:type="spellEnd"/>
      <w:r w:rsidRPr="00C723A7">
        <w:t>, 2019. - 63 c. (Накладная №74)</w:t>
      </w:r>
    </w:p>
    <w:p w:rsidR="00DE00DC" w:rsidRPr="00C723A7" w:rsidRDefault="00DE00DC" w:rsidP="00DE00DC">
      <w:r w:rsidRPr="00C723A7">
        <w:t xml:space="preserve">Хрестоматия для </w:t>
      </w:r>
      <w:proofErr w:type="spellStart"/>
      <w:r w:rsidRPr="00C723A7">
        <w:t>блокфлейты</w:t>
      </w:r>
      <w:proofErr w:type="spellEnd"/>
      <w:r w:rsidRPr="00C723A7">
        <w:t>. Пьесы. Часть 1: 1-3 классы ДМШ. - М.: Музыка, 2019. - 56 c.</w:t>
      </w:r>
    </w:p>
    <w:p w:rsidR="00DE00DC" w:rsidRPr="00C723A7" w:rsidRDefault="00DE00DC" w:rsidP="00DE00DC">
      <w:r w:rsidRPr="00C723A7">
        <w:t xml:space="preserve">Хрестоматия для </w:t>
      </w:r>
      <w:proofErr w:type="spellStart"/>
      <w:r w:rsidRPr="00C723A7">
        <w:t>блокфлейты</w:t>
      </w:r>
      <w:proofErr w:type="spellEnd"/>
      <w:r w:rsidRPr="00C723A7">
        <w:t xml:space="preserve">. Пьесы. Часть 2: 1-3 классы ДМШ. - М.: Музыка, 2019. - 48 c. </w:t>
      </w:r>
    </w:p>
    <w:p w:rsidR="00DE00DC" w:rsidRPr="00C723A7" w:rsidRDefault="00DE00DC" w:rsidP="00DE00DC">
      <w:r w:rsidRPr="00C723A7">
        <w:t xml:space="preserve">Хрестоматия для гобоя. Пьесы. Часть 1 (№1-41): 1-5 классы ДМШ. - М.: Музыка, 2019. - 60 c. </w:t>
      </w:r>
    </w:p>
    <w:p w:rsidR="00DE00DC" w:rsidRPr="00610699" w:rsidRDefault="00DE00DC" w:rsidP="008C5C76">
      <w:r w:rsidRPr="00C723A7">
        <w:t xml:space="preserve">Хрестоматия для гобоя. Пьесы. Часть 2 (№42-60): 1-5 классы ДМШ. - М.: Музыка, 2019. - 56 c. </w:t>
      </w:r>
    </w:p>
    <w:p w:rsidR="00B851FD" w:rsidRPr="0061069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61069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61069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610699" w:rsidRDefault="00B851FD" w:rsidP="00270395">
      <w:pPr>
        <w:jc w:val="both"/>
        <w:rPr>
          <w:color w:val="000000"/>
        </w:rPr>
      </w:pPr>
      <w:r w:rsidRPr="00610699">
        <w:rPr>
          <w:color w:val="000000"/>
        </w:rPr>
        <w:t>Согласно учебному плану</w:t>
      </w:r>
      <w:r w:rsidR="001A7F83">
        <w:rPr>
          <w:color w:val="000000"/>
        </w:rPr>
        <w:t xml:space="preserve"> </w:t>
      </w:r>
      <w:r w:rsidR="003930E9" w:rsidRPr="00610699">
        <w:rPr>
          <w:color w:val="000000"/>
        </w:rPr>
        <w:t>БУ</w:t>
      </w:r>
      <w:r w:rsidR="005A3184" w:rsidRPr="00610699">
        <w:rPr>
          <w:color w:val="000000"/>
        </w:rPr>
        <w:t xml:space="preserve"> «</w:t>
      </w:r>
      <w:r w:rsidR="003930E9" w:rsidRPr="00610699">
        <w:rPr>
          <w:color w:val="000000"/>
        </w:rPr>
        <w:t>Сургутский колледж русской культуры им. А.С.</w:t>
      </w:r>
      <w:r w:rsidR="001A7F83">
        <w:rPr>
          <w:color w:val="000000"/>
        </w:rPr>
        <w:t xml:space="preserve"> </w:t>
      </w:r>
      <w:r w:rsidR="003930E9" w:rsidRPr="00610699">
        <w:rPr>
          <w:color w:val="000000"/>
        </w:rPr>
        <w:t>Знаменского</w:t>
      </w:r>
      <w:r w:rsidR="005A3184" w:rsidRPr="00610699">
        <w:rPr>
          <w:color w:val="000000"/>
        </w:rPr>
        <w:t xml:space="preserve">» </w:t>
      </w:r>
      <w:r w:rsidR="00245615" w:rsidRPr="00610699">
        <w:rPr>
          <w:color w:val="000000"/>
        </w:rPr>
        <w:t xml:space="preserve">на изучение </w:t>
      </w:r>
      <w:r w:rsidR="006E56D3" w:rsidRPr="00610699">
        <w:rPr>
          <w:color w:val="000000"/>
        </w:rPr>
        <w:t>специального инструмента</w:t>
      </w:r>
    </w:p>
    <w:p w:rsidR="003B4BDA" w:rsidRPr="00610699" w:rsidRDefault="00270395" w:rsidP="00270395">
      <w:pPr>
        <w:jc w:val="both"/>
        <w:rPr>
          <w:color w:val="000000"/>
        </w:rPr>
      </w:pPr>
      <w:r w:rsidRPr="00610699">
        <w:rPr>
          <w:color w:val="000000"/>
        </w:rPr>
        <w:t>в 1 кла</w:t>
      </w:r>
      <w:r w:rsidR="00D977D5" w:rsidRPr="00610699">
        <w:rPr>
          <w:color w:val="000000"/>
        </w:rPr>
        <w:t>ссе</w:t>
      </w:r>
      <w:r w:rsidR="006E56D3" w:rsidRPr="00610699">
        <w:rPr>
          <w:color w:val="000000"/>
        </w:rPr>
        <w:t xml:space="preserve"> начальной школы отводится 2</w:t>
      </w:r>
      <w:r w:rsidR="003B4BDA" w:rsidRPr="00610699">
        <w:rPr>
          <w:color w:val="000000"/>
        </w:rPr>
        <w:t xml:space="preserve"> час</w:t>
      </w:r>
      <w:r w:rsidR="006E56D3" w:rsidRPr="00610699">
        <w:rPr>
          <w:color w:val="000000"/>
        </w:rPr>
        <w:t>а</w:t>
      </w:r>
      <w:r w:rsidRPr="00610699">
        <w:rPr>
          <w:color w:val="000000"/>
        </w:rPr>
        <w:t xml:space="preserve"> в неделю</w:t>
      </w:r>
      <w:r w:rsidR="006E56D3" w:rsidRPr="00610699">
        <w:rPr>
          <w:color w:val="000000"/>
        </w:rPr>
        <w:t>, что всего составляет 66 часов</w:t>
      </w:r>
      <w:r w:rsidR="003B4BDA" w:rsidRPr="00610699">
        <w:rPr>
          <w:color w:val="000000"/>
        </w:rPr>
        <w:t xml:space="preserve"> в год;</w:t>
      </w:r>
    </w:p>
    <w:p w:rsidR="003B4BDA" w:rsidRPr="00610699" w:rsidRDefault="00D977D5" w:rsidP="00270395">
      <w:pPr>
        <w:jc w:val="both"/>
        <w:rPr>
          <w:color w:val="000000"/>
        </w:rPr>
      </w:pPr>
      <w:r w:rsidRPr="00610699">
        <w:rPr>
          <w:color w:val="000000"/>
        </w:rPr>
        <w:t>в</w:t>
      </w:r>
      <w:r w:rsidR="003B4BDA" w:rsidRPr="00610699">
        <w:rPr>
          <w:color w:val="000000"/>
        </w:rPr>
        <w:t>о 2 классе</w:t>
      </w:r>
      <w:r w:rsidR="001A7F83">
        <w:rPr>
          <w:color w:val="000000"/>
        </w:rPr>
        <w:t xml:space="preserve"> </w:t>
      </w:r>
      <w:r w:rsidR="006E56D3" w:rsidRPr="00610699">
        <w:rPr>
          <w:color w:val="000000"/>
        </w:rPr>
        <w:t>начальной школы отводится 2</w:t>
      </w:r>
      <w:r w:rsidRPr="00610699">
        <w:rPr>
          <w:color w:val="000000"/>
        </w:rPr>
        <w:t xml:space="preserve"> час в</w:t>
      </w:r>
      <w:r w:rsidR="006E56D3" w:rsidRPr="00610699">
        <w:rPr>
          <w:color w:val="000000"/>
        </w:rPr>
        <w:t xml:space="preserve"> неделю, что всего составляет 68 часов</w:t>
      </w:r>
      <w:r w:rsidRPr="00610699">
        <w:rPr>
          <w:color w:val="000000"/>
        </w:rPr>
        <w:t xml:space="preserve"> в год;</w:t>
      </w:r>
    </w:p>
    <w:p w:rsidR="00F520DA" w:rsidRPr="00610699" w:rsidRDefault="00D977D5" w:rsidP="00D977D5">
      <w:pPr>
        <w:jc w:val="both"/>
        <w:rPr>
          <w:color w:val="000000"/>
        </w:rPr>
      </w:pPr>
      <w:r w:rsidRPr="00610699">
        <w:rPr>
          <w:color w:val="000000"/>
        </w:rPr>
        <w:t>в 3-4 кла</w:t>
      </w:r>
      <w:r w:rsidR="006E56D3" w:rsidRPr="00610699">
        <w:rPr>
          <w:color w:val="000000"/>
        </w:rPr>
        <w:t>ссах начальной школы отводится 3</w:t>
      </w:r>
      <w:r w:rsidRPr="00610699">
        <w:rPr>
          <w:color w:val="000000"/>
        </w:rPr>
        <w:t xml:space="preserve"> часа в неделю в течение каждого года о</w:t>
      </w:r>
      <w:r w:rsidR="006E56D3" w:rsidRPr="00610699">
        <w:rPr>
          <w:color w:val="000000"/>
        </w:rPr>
        <w:t>бучения, что всего составляет 102</w:t>
      </w:r>
      <w:r w:rsidRPr="00610699">
        <w:rPr>
          <w:color w:val="000000"/>
        </w:rPr>
        <w:t xml:space="preserve"> часа в год.</w:t>
      </w:r>
    </w:p>
    <w:p w:rsidR="006E56D3" w:rsidRPr="0061069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610699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61069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610699" w:rsidRPr="00610699" w:rsidRDefault="00610699" w:rsidP="00610699"/>
    <w:p w:rsidR="00610699" w:rsidRPr="00610699" w:rsidRDefault="00610699" w:rsidP="00610699">
      <w:pPr>
        <w:ind w:left="360"/>
        <w:jc w:val="center"/>
        <w:rPr>
          <w:b/>
          <w:bCs/>
        </w:rPr>
      </w:pPr>
      <w:r w:rsidRPr="00610699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610699" w:rsidRPr="00610699" w:rsidRDefault="00610699" w:rsidP="00610699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610699" w:rsidRPr="00610699" w:rsidRDefault="00610699" w:rsidP="00610699">
      <w:pPr>
        <w:ind w:left="360"/>
        <w:jc w:val="center"/>
        <w:rPr>
          <w:b/>
          <w:bCs/>
        </w:rPr>
      </w:pPr>
      <w:r w:rsidRPr="00610699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61069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1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2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3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4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610699" w:rsidRPr="00610699" w:rsidRDefault="00610699" w:rsidP="0061069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10699" w:rsidRPr="00610699" w:rsidRDefault="00610699" w:rsidP="00610699">
      <w:pPr>
        <w:jc w:val="center"/>
        <w:rPr>
          <w:b/>
        </w:rPr>
      </w:pPr>
      <w:r w:rsidRPr="00610699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610699" w:rsidRPr="00610699" w:rsidRDefault="00610699" w:rsidP="00610699">
      <w:pPr>
        <w:rPr>
          <w:b/>
        </w:rPr>
      </w:pPr>
    </w:p>
    <w:p w:rsidR="00610699" w:rsidRPr="00610699" w:rsidRDefault="00610699" w:rsidP="00610699">
      <w:pPr>
        <w:jc w:val="center"/>
        <w:rPr>
          <w:b/>
        </w:rPr>
      </w:pPr>
      <w:r w:rsidRPr="00610699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jc w:val="center"/>
              <w:rPr>
                <w:iCs/>
              </w:rPr>
            </w:pPr>
            <w:r w:rsidRPr="0061069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jc w:val="center"/>
              <w:rPr>
                <w:iCs/>
              </w:rPr>
            </w:pPr>
            <w:r w:rsidRPr="0061069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610699" w:rsidRPr="00610699" w:rsidRDefault="00610699" w:rsidP="000732AF">
            <w:pPr>
              <w:jc w:val="center"/>
              <w:rPr>
                <w:iCs/>
              </w:rPr>
            </w:pPr>
            <w:r w:rsidRPr="00610699">
              <w:rPr>
                <w:iCs/>
              </w:rPr>
              <w:t>Количество контрольных работ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610699">
            <w:pPr>
              <w:spacing w:before="20"/>
              <w:jc w:val="center"/>
            </w:pPr>
            <w:r w:rsidRPr="00610699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610699" w:rsidRPr="00610699" w:rsidRDefault="00610699" w:rsidP="00610699">
      <w:pPr>
        <w:tabs>
          <w:tab w:val="left" w:pos="3817"/>
          <w:tab w:val="center" w:pos="5127"/>
        </w:tabs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lastRenderedPageBreak/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66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  <w:r w:rsidRPr="00610699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88498F" w:rsidP="0007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68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  <w:r w:rsidRPr="0061069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88498F" w:rsidP="0007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102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  <w:r w:rsidRPr="0061069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88498F" w:rsidP="0007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102</w:t>
            </w:r>
          </w:p>
        </w:tc>
      </w:tr>
    </w:tbl>
    <w:p w:rsidR="00774B6E" w:rsidRPr="00610699" w:rsidRDefault="00774B6E" w:rsidP="00346E46">
      <w:pPr>
        <w:ind w:left="360"/>
        <w:jc w:val="center"/>
        <w:rPr>
          <w:bCs/>
        </w:rPr>
      </w:pPr>
    </w:p>
    <w:p w:rsidR="007463F9" w:rsidRPr="00610699" w:rsidRDefault="007463F9" w:rsidP="007463F9"/>
    <w:p w:rsidR="00471C2E" w:rsidRPr="00610699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610699" w:rsidRDefault="00D53483" w:rsidP="007463F9">
      <w:pPr>
        <w:jc w:val="both"/>
      </w:pPr>
      <w:r w:rsidRPr="00610699">
        <w:rPr>
          <w:b/>
          <w:bCs/>
        </w:rPr>
        <w:t>Цель з</w:t>
      </w:r>
      <w:r w:rsidRPr="00610699">
        <w:rPr>
          <w:bCs/>
        </w:rPr>
        <w:t xml:space="preserve">анятий по учебному предмету «Специальный инструмент» - </w:t>
      </w:r>
      <w:r w:rsidRPr="00610699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610699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610699">
        <w:rPr>
          <w:b/>
          <w:lang w:bidi="en-US"/>
        </w:rPr>
        <w:t xml:space="preserve">Задачами </w:t>
      </w:r>
      <w:r w:rsidRPr="00610699">
        <w:rPr>
          <w:rFonts w:eastAsiaTheme="minorEastAsia"/>
          <w:lang w:bidi="en-US"/>
        </w:rPr>
        <w:t>изучения предмета</w:t>
      </w:r>
      <w:r w:rsidRPr="00610699">
        <w:rPr>
          <w:lang w:bidi="en-US"/>
        </w:rPr>
        <w:t xml:space="preserve"> являются:</w:t>
      </w:r>
    </w:p>
    <w:p w:rsidR="00D53483" w:rsidRPr="00610699" w:rsidRDefault="00D53483" w:rsidP="007463F9">
      <w:pPr>
        <w:jc w:val="both"/>
      </w:pPr>
      <w:r w:rsidRPr="00610699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610699" w:rsidRDefault="00D53483" w:rsidP="007463F9">
      <w:pPr>
        <w:jc w:val="both"/>
      </w:pPr>
      <w:r w:rsidRPr="00610699">
        <w:t xml:space="preserve">развитие навыков и воспитание культуры </w:t>
      </w:r>
      <w:proofErr w:type="spellStart"/>
      <w:r w:rsidRPr="00610699">
        <w:t>звукоизвлечения</w:t>
      </w:r>
      <w:proofErr w:type="spellEnd"/>
      <w:r w:rsidRPr="00610699">
        <w:t xml:space="preserve">, </w:t>
      </w:r>
      <w:proofErr w:type="spellStart"/>
      <w:r w:rsidRPr="00610699">
        <w:t>звуковедения</w:t>
      </w:r>
      <w:proofErr w:type="spellEnd"/>
      <w:r w:rsidRPr="00610699">
        <w:t xml:space="preserve"> и фразировки;</w:t>
      </w:r>
    </w:p>
    <w:p w:rsidR="00D53483" w:rsidRPr="00610699" w:rsidRDefault="00D53483" w:rsidP="007463F9">
      <w:pPr>
        <w:jc w:val="both"/>
      </w:pPr>
      <w:r w:rsidRPr="00610699">
        <w:t>развитие механизмов музыкальной памяти;</w:t>
      </w:r>
    </w:p>
    <w:p w:rsidR="00D53483" w:rsidRPr="00610699" w:rsidRDefault="00D53483" w:rsidP="007463F9">
      <w:pPr>
        <w:jc w:val="both"/>
      </w:pPr>
      <w:r w:rsidRPr="00610699">
        <w:t>активизация слуховых процессов – развитие мелодического, ладогармонического, тембрового слуха;</w:t>
      </w:r>
    </w:p>
    <w:p w:rsidR="00D53483" w:rsidRPr="00610699" w:rsidRDefault="00D53483" w:rsidP="007463F9">
      <w:pPr>
        <w:jc w:val="both"/>
      </w:pPr>
      <w:r w:rsidRPr="00610699">
        <w:t>развитие полифонического мышления;</w:t>
      </w:r>
    </w:p>
    <w:p w:rsidR="00D53483" w:rsidRPr="00610699" w:rsidRDefault="00D53483" w:rsidP="007463F9">
      <w:pPr>
        <w:jc w:val="both"/>
      </w:pPr>
      <w:r w:rsidRPr="00610699">
        <w:t>овладение учеником различными видами техники исполнительства, многообразными штриховыми приемами;</w:t>
      </w:r>
    </w:p>
    <w:p w:rsidR="00D53483" w:rsidRPr="00610699" w:rsidRDefault="00D53483" w:rsidP="007463F9">
      <w:pPr>
        <w:jc w:val="both"/>
      </w:pPr>
      <w:r w:rsidRPr="00610699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610699" w:rsidRDefault="00D53483" w:rsidP="007463F9">
      <w:pPr>
        <w:jc w:val="both"/>
      </w:pPr>
      <w:r w:rsidRPr="00610699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610699" w:rsidRDefault="007463F9" w:rsidP="007463F9">
      <w:pPr>
        <w:jc w:val="both"/>
      </w:pPr>
    </w:p>
    <w:p w:rsidR="00D90876" w:rsidRPr="0061069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774B6E" w:rsidRPr="00610699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61069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610699">
        <w:rPr>
          <w:rFonts w:ascii="Times New Roman" w:hAnsi="Times New Roman"/>
          <w:i w:val="0"/>
          <w:sz w:val="24"/>
          <w:szCs w:val="24"/>
        </w:rPr>
        <w:t>-</w:t>
      </w:r>
      <w:r w:rsidR="00552E8E" w:rsidRPr="00610699">
        <w:rPr>
          <w:rFonts w:ascii="Times New Roman" w:hAnsi="Times New Roman"/>
          <w:i w:val="0"/>
          <w:sz w:val="24"/>
          <w:szCs w:val="24"/>
        </w:rPr>
        <w:t>4</w:t>
      </w:r>
      <w:r w:rsidR="00F9251E">
        <w:rPr>
          <w:rFonts w:ascii="Times New Roman" w:hAnsi="Times New Roman"/>
          <w:i w:val="0"/>
          <w:sz w:val="24"/>
          <w:szCs w:val="24"/>
        </w:rPr>
        <w:t xml:space="preserve"> </w:t>
      </w:r>
      <w:r w:rsidRPr="00610699">
        <w:rPr>
          <w:rFonts w:ascii="Times New Roman" w:hAnsi="Times New Roman"/>
          <w:i w:val="0"/>
          <w:sz w:val="24"/>
          <w:szCs w:val="24"/>
        </w:rPr>
        <w:t>классах</w:t>
      </w:r>
    </w:p>
    <w:p w:rsidR="00D3413F" w:rsidRDefault="00D3413F" w:rsidP="00D3413F">
      <w:pPr>
        <w:jc w:val="both"/>
        <w:rPr>
          <w:b/>
        </w:rPr>
      </w:pPr>
    </w:p>
    <w:p w:rsidR="00220015" w:rsidRDefault="00220015" w:rsidP="00220015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  <w:spacing w:val="-1"/>
        </w:rPr>
      </w:pPr>
    </w:p>
    <w:p w:rsidR="00220015" w:rsidRDefault="00220015" w:rsidP="00220015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lastRenderedPageBreak/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220015" w:rsidRDefault="00220015" w:rsidP="00220015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220015" w:rsidRDefault="00220015" w:rsidP="00220015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lastRenderedPageBreak/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220015" w:rsidRDefault="00220015" w:rsidP="00220015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  <w:spacing w:val="-1"/>
        </w:rPr>
      </w:pP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220015" w:rsidRDefault="00220015" w:rsidP="00220015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</w:t>
      </w:r>
      <w:r>
        <w:rPr>
          <w:color w:val="000000"/>
          <w:spacing w:val="1"/>
        </w:rPr>
        <w:lastRenderedPageBreak/>
        <w:t>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Выпускник получит возможность научиться: 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220015" w:rsidRDefault="00220015" w:rsidP="00220015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220015" w:rsidRDefault="00220015" w:rsidP="00220015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220015" w:rsidRDefault="00220015" w:rsidP="00220015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220015" w:rsidRDefault="00220015" w:rsidP="00220015">
      <w:pPr>
        <w:tabs>
          <w:tab w:val="left" w:pos="284"/>
        </w:tabs>
        <w:jc w:val="both"/>
        <w:rPr>
          <w:b/>
          <w:i/>
          <w:lang w:eastAsia="en-US"/>
        </w:rPr>
      </w:pPr>
    </w:p>
    <w:p w:rsidR="00220015" w:rsidRPr="00220015" w:rsidRDefault="00220015" w:rsidP="00D3413F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7463F9" w:rsidRPr="00610699" w:rsidRDefault="007463F9" w:rsidP="007463F9">
      <w:pPr>
        <w:jc w:val="both"/>
        <w:rPr>
          <w:i/>
        </w:rPr>
      </w:pPr>
    </w:p>
    <w:p w:rsidR="00B851FD" w:rsidRPr="0061069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t>3</w:t>
      </w:r>
      <w:r w:rsidR="00B851FD" w:rsidRPr="0061069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53483" w:rsidRPr="00610699" w:rsidRDefault="00D53483" w:rsidP="007463F9">
      <w:pPr>
        <w:rPr>
          <w:i/>
        </w:rPr>
      </w:pP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</w:rPr>
        <w:t>Учебный предмет «Специальный инструмент» включает в себя: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иобретение навыков сольного исполнительства, чтения с листа, ансамблевой игры, самостоятельной работы,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иобретение опыта творческой деятельности,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EF4E2D" w:rsidRPr="00610699" w:rsidRDefault="00EF4E2D" w:rsidP="00EF4E2D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610699">
        <w:rPr>
          <w:b/>
          <w:spacing w:val="2"/>
        </w:rPr>
        <w:t>Форма проведения занятий по учебному предмету «Специальный инструмент»</w:t>
      </w:r>
      <w:r w:rsidRPr="00610699">
        <w:rPr>
          <w:spacing w:val="2"/>
        </w:rPr>
        <w:t>:</w:t>
      </w:r>
      <w:r w:rsidR="001A7F83">
        <w:rPr>
          <w:spacing w:val="2"/>
        </w:rPr>
        <w:t xml:space="preserve"> </w:t>
      </w:r>
      <w:r w:rsidRPr="00610699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  <w:r w:rsidR="001A7F83">
        <w:t xml:space="preserve"> </w:t>
      </w:r>
      <w:r w:rsidRPr="00610699">
        <w:rPr>
          <w:rFonts w:eastAsia="Geeza Pro"/>
        </w:rPr>
        <w:t>Содержание учебного предмет</w:t>
      </w:r>
      <w:r w:rsidR="001A7F83">
        <w:rPr>
          <w:rFonts w:eastAsia="Geeza Pro"/>
        </w:rPr>
        <w:t xml:space="preserve"> </w:t>
      </w:r>
      <w:r w:rsidRPr="00610699">
        <w:rPr>
          <w:rFonts w:eastAsia="Geeza Pro"/>
        </w:rPr>
        <w:t>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  <w:i/>
        </w:rPr>
        <w:t>Индивидуальные занятия с преподавателем</w:t>
      </w:r>
      <w:r w:rsidRPr="00610699">
        <w:rPr>
          <w:rFonts w:eastAsia="Geeza Pro"/>
        </w:rPr>
        <w:t xml:space="preserve"> включают в себя: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lastRenderedPageBreak/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610699">
        <w:t>звукоизвлечением</w:t>
      </w:r>
      <w:proofErr w:type="spellEnd"/>
      <w:r w:rsidRPr="00610699">
        <w:t>, совершенствованием исполнительской техники, изучением музыкальных произведений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оверку выполненного задания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рекомендации преподавателя относительно способов самостоятельной работы обучающегося.</w:t>
      </w:r>
    </w:p>
    <w:p w:rsidR="00EF4E2D" w:rsidRPr="00610699" w:rsidRDefault="00EF4E2D" w:rsidP="00EF4E2D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610699">
        <w:rPr>
          <w:b/>
          <w:spacing w:val="2"/>
        </w:rPr>
        <w:t>Методы обучения</w:t>
      </w:r>
      <w:r w:rsidRPr="00610699">
        <w:rPr>
          <w:spacing w:val="2"/>
        </w:rPr>
        <w:t xml:space="preserve"> при проведении индивидуальных занятий: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словесный (объяснение, беседа, рассказ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наглядно-слуховой (показ, наблюдение, демонстрация исполнительских приемов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актический (работа на инструменте, упражнения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аналитический (сравнения и обобщения, развитие логического мышления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эмоциональный (подбор ассоциаций, образов, художественные впечатления).</w:t>
      </w: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</w:t>
      </w:r>
      <w:r w:rsidR="001A7F83">
        <w:rPr>
          <w:rFonts w:eastAsia="Geeza Pro"/>
        </w:rPr>
        <w:t xml:space="preserve"> </w:t>
      </w:r>
      <w:r w:rsidRPr="00610699">
        <w:rPr>
          <w:rFonts w:eastAsia="Geeza Pro"/>
        </w:rPr>
        <w:t>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EF4E2D" w:rsidRPr="00610699" w:rsidRDefault="00EF4E2D" w:rsidP="00EF4E2D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610699">
        <w:rPr>
          <w:rFonts w:eastAsia="Geeza Pro"/>
          <w:b/>
        </w:rPr>
        <w:t>Примерный репертуар</w:t>
      </w:r>
      <w:r w:rsidRPr="00610699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EF4E2D" w:rsidRPr="00610699" w:rsidRDefault="00EF4E2D" w:rsidP="00EF4E2D"/>
    <w:p w:rsidR="00EF4E2D" w:rsidRPr="00610699" w:rsidRDefault="00EF4E2D" w:rsidP="00EF4E2D">
      <w:pPr>
        <w:tabs>
          <w:tab w:val="left" w:pos="6521"/>
        </w:tabs>
        <w:jc w:val="center"/>
        <w:rPr>
          <w:b/>
          <w:color w:val="000000"/>
        </w:rPr>
      </w:pPr>
      <w:r w:rsidRPr="00610699">
        <w:rPr>
          <w:b/>
          <w:color w:val="000000"/>
        </w:rPr>
        <w:t>Туба (</w:t>
      </w:r>
      <w:proofErr w:type="spellStart"/>
      <w:r w:rsidRPr="00610699">
        <w:rPr>
          <w:b/>
          <w:color w:val="000000"/>
        </w:rPr>
        <w:t>блокфлейта</w:t>
      </w:r>
      <w:proofErr w:type="spellEnd"/>
      <w:r w:rsidRPr="00610699">
        <w:rPr>
          <w:b/>
          <w:color w:val="000000"/>
        </w:rPr>
        <w:t>)</w:t>
      </w:r>
    </w:p>
    <w:p w:rsidR="00EF4E2D" w:rsidRPr="00610699" w:rsidRDefault="00EF4E2D" w:rsidP="00EF4E2D">
      <w:pPr>
        <w:suppressAutoHyphens/>
        <w:jc w:val="center"/>
        <w:rPr>
          <w:b/>
          <w:bCs/>
          <w:iCs/>
          <w:color w:val="000000"/>
          <w:kern w:val="1"/>
          <w:lang w:eastAsia="hi-IN" w:bidi="hi-IN"/>
        </w:rPr>
      </w:pPr>
      <w:r w:rsidRPr="00610699">
        <w:rPr>
          <w:b/>
          <w:bCs/>
          <w:iCs/>
          <w:color w:val="000000"/>
          <w:kern w:val="1"/>
          <w:lang w:eastAsia="hi-IN" w:bidi="hi-IN"/>
        </w:rPr>
        <w:t>1 класс</w:t>
      </w:r>
    </w:p>
    <w:p w:rsidR="00EF4E2D" w:rsidRPr="00610699" w:rsidRDefault="00EF4E2D" w:rsidP="00610699">
      <w:pPr>
        <w:jc w:val="both"/>
      </w:pPr>
      <w:r w:rsidRPr="00610699">
        <w:t xml:space="preserve">Учитывая возрастные и индивидуальные особенности обучающихся на духовых инструментах по восьмилетнему учебному плану, в первых двух классах рекомендуется обучение на </w:t>
      </w:r>
      <w:proofErr w:type="spellStart"/>
      <w:r w:rsidRPr="00610699">
        <w:t>блокфлейте</w:t>
      </w:r>
      <w:proofErr w:type="spellEnd"/>
      <w:r w:rsidRPr="00610699">
        <w:t>.</w:t>
      </w:r>
    </w:p>
    <w:p w:rsidR="00EF4E2D" w:rsidRDefault="00EF4E2D" w:rsidP="00610699">
      <w:pPr>
        <w:jc w:val="both"/>
      </w:pPr>
      <w:r w:rsidRPr="00610699">
        <w:t xml:space="preserve">Знакомство с инструментом. Основы и особенности дыхания при игре на </w:t>
      </w:r>
      <w:proofErr w:type="spellStart"/>
      <w:r w:rsidRPr="00610699">
        <w:t>блокфлейте</w:t>
      </w:r>
      <w:proofErr w:type="spellEnd"/>
      <w:r w:rsidRPr="00610699">
        <w:t xml:space="preserve">, </w:t>
      </w:r>
      <w:proofErr w:type="spellStart"/>
      <w:r w:rsidRPr="00610699">
        <w:t>звукоизвлечение</w:t>
      </w:r>
      <w:proofErr w:type="spellEnd"/>
      <w:r w:rsidRPr="00610699">
        <w:t>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5F12DC" w:rsidRPr="002417B2" w:rsidRDefault="005F12DC" w:rsidP="005F12D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2E7096">
        <w:rPr>
          <w:color w:val="000000"/>
        </w:rPr>
        <w:t xml:space="preserve"> подведения итогов.</w:t>
      </w:r>
      <w:r w:rsidRPr="002417B2">
        <w:rPr>
          <w:color w:val="000000"/>
        </w:rPr>
        <w:t xml:space="preserve"> </w:t>
      </w:r>
      <w:r w:rsidR="002E7096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88498F">
        <w:rPr>
          <w:color w:val="000000"/>
        </w:rPr>
        <w:t xml:space="preserve"> с исполнением одного, либо двух разнохарактерных произведений</w:t>
      </w:r>
      <w:r w:rsidRPr="002417B2">
        <w:rPr>
          <w:color w:val="000000"/>
        </w:rPr>
        <w:t>.</w:t>
      </w:r>
    </w:p>
    <w:p w:rsidR="005F12DC" w:rsidRPr="00610699" w:rsidRDefault="005F12DC" w:rsidP="00610699">
      <w:pPr>
        <w:jc w:val="both"/>
      </w:pPr>
    </w:p>
    <w:p w:rsidR="00EF4E2D" w:rsidRPr="00610699" w:rsidRDefault="00EF4E2D" w:rsidP="00EF4E2D">
      <w:pPr>
        <w:rPr>
          <w:b/>
        </w:rPr>
      </w:pPr>
      <w:r w:rsidRPr="00610699">
        <w:rPr>
          <w:b/>
        </w:rPr>
        <w:t>Примерный репертуарный список</w:t>
      </w:r>
    </w:p>
    <w:p w:rsidR="00EF4E2D" w:rsidRPr="00610699" w:rsidRDefault="00EF4E2D" w:rsidP="00EF4E2D">
      <w:pPr>
        <w:rPr>
          <w:b/>
          <w:i/>
          <w:color w:val="000000"/>
        </w:rPr>
      </w:pPr>
      <w:r w:rsidRPr="00610699">
        <w:rPr>
          <w:b/>
          <w:i/>
          <w:color w:val="000000"/>
        </w:rPr>
        <w:t>Упражнения и этюды</w:t>
      </w:r>
    </w:p>
    <w:p w:rsidR="00EF4E2D" w:rsidRPr="00610699" w:rsidRDefault="00EF4E2D" w:rsidP="00EF4E2D">
      <w:r w:rsidRPr="00610699">
        <w:t xml:space="preserve">Пушечников И. Школа игры на </w:t>
      </w:r>
      <w:proofErr w:type="spellStart"/>
      <w:r w:rsidRPr="00610699">
        <w:t>блокфлейте</w:t>
      </w:r>
      <w:proofErr w:type="spellEnd"/>
      <w:r w:rsidRPr="00610699">
        <w:t>. М., 2004</w:t>
      </w:r>
    </w:p>
    <w:p w:rsidR="00EF4E2D" w:rsidRPr="00610699" w:rsidRDefault="00EF4E2D" w:rsidP="00EF4E2D">
      <w:proofErr w:type="spellStart"/>
      <w:r w:rsidRPr="00610699">
        <w:t>Кискачи</w:t>
      </w:r>
      <w:proofErr w:type="spellEnd"/>
      <w:r w:rsidRPr="00610699">
        <w:t xml:space="preserve"> А. Школа для начинающих. Т. </w:t>
      </w:r>
      <w:r w:rsidRPr="00610699">
        <w:rPr>
          <w:lang w:val="en-US"/>
        </w:rPr>
        <w:t>I</w:t>
      </w:r>
      <w:r w:rsidRPr="00610699">
        <w:t>.  М., 2007</w:t>
      </w:r>
    </w:p>
    <w:p w:rsidR="00EF4E2D" w:rsidRPr="00610699" w:rsidRDefault="00EF4E2D" w:rsidP="00EF4E2D">
      <w:r w:rsidRPr="00610699">
        <w:lastRenderedPageBreak/>
        <w:t xml:space="preserve">Хрестоматия для </w:t>
      </w:r>
      <w:proofErr w:type="spellStart"/>
      <w:r w:rsidRPr="00610699">
        <w:t>блокфлейты</w:t>
      </w:r>
      <w:proofErr w:type="spellEnd"/>
      <w:r w:rsidRPr="00610699">
        <w:t xml:space="preserve">. / Составитель И. </w:t>
      </w:r>
      <w:proofErr w:type="spellStart"/>
      <w:r w:rsidRPr="00610699">
        <w:t>Оленчик</w:t>
      </w:r>
      <w:proofErr w:type="spellEnd"/>
      <w:r w:rsidRPr="00610699">
        <w:t>. М., 2002</w:t>
      </w:r>
    </w:p>
    <w:p w:rsidR="00EF4E2D" w:rsidRPr="00610699" w:rsidRDefault="00EF4E2D" w:rsidP="00EF4E2D">
      <w:pPr>
        <w:rPr>
          <w:b/>
          <w:i/>
          <w:color w:val="000000"/>
        </w:rPr>
      </w:pPr>
      <w:r w:rsidRPr="00610699">
        <w:rPr>
          <w:b/>
          <w:i/>
          <w:color w:val="000000"/>
        </w:rPr>
        <w:t>Пьесы</w:t>
      </w:r>
    </w:p>
    <w:p w:rsidR="00EF4E2D" w:rsidRPr="00610699" w:rsidRDefault="00EF4E2D" w:rsidP="00EF4E2D">
      <w:pPr>
        <w:rPr>
          <w:b/>
        </w:rPr>
      </w:pPr>
      <w:r w:rsidRPr="00610699">
        <w:rPr>
          <w:b/>
        </w:rPr>
        <w:t xml:space="preserve">Хрестоматия для </w:t>
      </w:r>
      <w:proofErr w:type="spellStart"/>
      <w:r w:rsidRPr="00610699">
        <w:rPr>
          <w:b/>
        </w:rPr>
        <w:t>блокфлейты</w:t>
      </w:r>
      <w:proofErr w:type="spellEnd"/>
      <w:r w:rsidRPr="00610699">
        <w:rPr>
          <w:b/>
        </w:rPr>
        <w:t xml:space="preserve"> / Составитель </w:t>
      </w:r>
      <w:proofErr w:type="spellStart"/>
      <w:r w:rsidRPr="00610699">
        <w:rPr>
          <w:b/>
        </w:rPr>
        <w:t>Оленчик</w:t>
      </w:r>
      <w:proofErr w:type="spellEnd"/>
      <w:r w:rsidRPr="00610699">
        <w:rPr>
          <w:b/>
        </w:rPr>
        <w:t>. М., 2002:</w:t>
      </w:r>
    </w:p>
    <w:p w:rsidR="00EF4E2D" w:rsidRPr="00610699" w:rsidRDefault="00EF4E2D" w:rsidP="00EF4E2D">
      <w:proofErr w:type="spellStart"/>
      <w:r w:rsidRPr="00610699">
        <w:t>Оленчик</w:t>
      </w:r>
      <w:proofErr w:type="spellEnd"/>
      <w:r w:rsidRPr="00610699">
        <w:t xml:space="preserve"> И. Хорал </w:t>
      </w:r>
    </w:p>
    <w:p w:rsidR="00EF4E2D" w:rsidRPr="00610699" w:rsidRDefault="00EF4E2D" w:rsidP="00EF4E2D">
      <w:r w:rsidRPr="00610699">
        <w:t>Русская народная песня «Зайка»</w:t>
      </w:r>
    </w:p>
    <w:p w:rsidR="00EF4E2D" w:rsidRPr="00610699" w:rsidRDefault="00EF4E2D" w:rsidP="00EF4E2D">
      <w:r w:rsidRPr="00610699">
        <w:t>Русская народная песня «Во поле береза стояла»</w:t>
      </w:r>
    </w:p>
    <w:p w:rsidR="00EF4E2D" w:rsidRPr="00610699" w:rsidRDefault="00EF4E2D" w:rsidP="00EF4E2D">
      <w:r w:rsidRPr="00610699">
        <w:t>Русская народная песня «Ах, вы, сени, мои сени»</w:t>
      </w:r>
    </w:p>
    <w:p w:rsidR="00EF4E2D" w:rsidRPr="00610699" w:rsidRDefault="00EF4E2D" w:rsidP="00EF4E2D">
      <w:r w:rsidRPr="00610699">
        <w:t xml:space="preserve">Украинская народная песня «Ой </w:t>
      </w:r>
      <w:proofErr w:type="spellStart"/>
      <w:r w:rsidRPr="00610699">
        <w:t>джигуне</w:t>
      </w:r>
      <w:proofErr w:type="spellEnd"/>
      <w:r w:rsidRPr="00610699">
        <w:t xml:space="preserve">, </w:t>
      </w:r>
      <w:proofErr w:type="spellStart"/>
      <w:r w:rsidRPr="00610699">
        <w:t>джигуне</w:t>
      </w:r>
      <w:proofErr w:type="spellEnd"/>
      <w:r w:rsidRPr="00610699">
        <w:t>»</w:t>
      </w:r>
    </w:p>
    <w:p w:rsidR="00EF4E2D" w:rsidRPr="00610699" w:rsidRDefault="00EF4E2D" w:rsidP="00EF4E2D">
      <w:r w:rsidRPr="00610699">
        <w:t>Чешская народная песня «Аннушка»</w:t>
      </w:r>
    </w:p>
    <w:p w:rsidR="00EF4E2D" w:rsidRPr="00610699" w:rsidRDefault="00EF4E2D" w:rsidP="00EF4E2D">
      <w:r w:rsidRPr="00610699">
        <w:t>Русская народная песня «Сидел Ваня»</w:t>
      </w:r>
    </w:p>
    <w:p w:rsidR="00EF4E2D" w:rsidRPr="00610699" w:rsidRDefault="00EF4E2D" w:rsidP="00EF4E2D">
      <w:r w:rsidRPr="00610699">
        <w:t>Моцарт В. Майская песня</w:t>
      </w:r>
    </w:p>
    <w:p w:rsidR="00EF4E2D" w:rsidRPr="00610699" w:rsidRDefault="00EF4E2D" w:rsidP="00EF4E2D">
      <w:r w:rsidRPr="00610699">
        <w:t>Моцарт В. Аллегретто</w:t>
      </w:r>
    </w:p>
    <w:p w:rsidR="00EF4E2D" w:rsidRPr="00610699" w:rsidRDefault="00EF4E2D" w:rsidP="00EF4E2D">
      <w:r w:rsidRPr="00610699">
        <w:t>Калинников В. Тень-тень</w:t>
      </w:r>
    </w:p>
    <w:p w:rsidR="00EF4E2D" w:rsidRPr="00610699" w:rsidRDefault="00EF4E2D" w:rsidP="00EF4E2D">
      <w:r w:rsidRPr="00610699">
        <w:t>Чешская народная песня «Пастушок»</w:t>
      </w:r>
    </w:p>
    <w:p w:rsidR="00EF4E2D" w:rsidRPr="00610699" w:rsidRDefault="00EF4E2D" w:rsidP="00EF4E2D">
      <w:r w:rsidRPr="00610699">
        <w:t>Бетховен Л. Экосез</w:t>
      </w:r>
    </w:p>
    <w:p w:rsidR="00EF4E2D" w:rsidRPr="00610699" w:rsidRDefault="00EF4E2D" w:rsidP="00EF4E2D">
      <w:r w:rsidRPr="00610699">
        <w:t>Бах Ф.Э. Марш</w:t>
      </w:r>
    </w:p>
    <w:p w:rsidR="00EF4E2D" w:rsidRPr="00610699" w:rsidRDefault="00EF4E2D" w:rsidP="00EF4E2D">
      <w:pPr>
        <w:rPr>
          <w:b/>
        </w:rPr>
      </w:pPr>
      <w:r w:rsidRPr="00610699">
        <w:rPr>
          <w:b/>
        </w:rPr>
        <w:t xml:space="preserve">Пушечников И. Школа игры на </w:t>
      </w:r>
      <w:proofErr w:type="spellStart"/>
      <w:r w:rsidRPr="00610699">
        <w:rPr>
          <w:b/>
        </w:rPr>
        <w:t>блокфлейте</w:t>
      </w:r>
      <w:proofErr w:type="spellEnd"/>
      <w:r w:rsidRPr="00610699">
        <w:rPr>
          <w:b/>
        </w:rPr>
        <w:t>. М., 2004</w:t>
      </w:r>
    </w:p>
    <w:p w:rsidR="00EF4E2D" w:rsidRPr="00610699" w:rsidRDefault="00EF4E2D" w:rsidP="00EF4E2D">
      <w:r w:rsidRPr="00610699">
        <w:t>Пушечников И. Дятел</w:t>
      </w:r>
    </w:p>
    <w:p w:rsidR="00EF4E2D" w:rsidRPr="00610699" w:rsidRDefault="00EF4E2D" w:rsidP="00EF4E2D">
      <w:r w:rsidRPr="00610699">
        <w:t>Витлин В. Кошечка</w:t>
      </w:r>
    </w:p>
    <w:p w:rsidR="00EF4E2D" w:rsidRPr="00610699" w:rsidRDefault="00EF4E2D" w:rsidP="00EF4E2D">
      <w:r w:rsidRPr="00610699">
        <w:t>Пушечников И., </w:t>
      </w:r>
      <w:r w:rsidRPr="00610699">
        <w:noBreakHyphen/>
        <w:t xml:space="preserve"> </w:t>
      </w:r>
      <w:proofErr w:type="spellStart"/>
      <w:r w:rsidRPr="00610699">
        <w:t>Крейн</w:t>
      </w:r>
      <w:proofErr w:type="spellEnd"/>
      <w:r w:rsidRPr="00610699">
        <w:t xml:space="preserve"> М. Колыбельная песня</w:t>
      </w:r>
    </w:p>
    <w:p w:rsidR="00EF4E2D" w:rsidRPr="00610699" w:rsidRDefault="00EF4E2D" w:rsidP="00EF4E2D">
      <w:proofErr w:type="spellStart"/>
      <w:r w:rsidRPr="00610699">
        <w:t>Кабалевский</w:t>
      </w:r>
      <w:proofErr w:type="spellEnd"/>
      <w:r w:rsidRPr="00610699">
        <w:t xml:space="preserve"> Д. Про Петю</w:t>
      </w:r>
    </w:p>
    <w:p w:rsidR="00EF4E2D" w:rsidRPr="00610699" w:rsidRDefault="00EF4E2D" w:rsidP="00EF4E2D">
      <w:proofErr w:type="spellStart"/>
      <w:r w:rsidRPr="00610699">
        <w:t>Майзель</w:t>
      </w:r>
      <w:proofErr w:type="spellEnd"/>
      <w:r w:rsidRPr="00610699">
        <w:t xml:space="preserve"> Б. Кораблик</w:t>
      </w:r>
    </w:p>
    <w:p w:rsidR="00EF4E2D" w:rsidRPr="00610699" w:rsidRDefault="00EF4E2D" w:rsidP="00EF4E2D">
      <w:r w:rsidRPr="00610699">
        <w:t>Моцарт В. Вальс</w:t>
      </w:r>
    </w:p>
    <w:p w:rsidR="00EF4E2D" w:rsidRPr="00610699" w:rsidRDefault="00EF4E2D" w:rsidP="00EF4E2D">
      <w:pPr>
        <w:rPr>
          <w:b/>
          <w:bCs/>
        </w:rPr>
      </w:pPr>
      <w:proofErr w:type="spellStart"/>
      <w:r w:rsidRPr="00610699">
        <w:rPr>
          <w:b/>
          <w:bCs/>
        </w:rPr>
        <w:t>Кискачи</w:t>
      </w:r>
      <w:proofErr w:type="spellEnd"/>
      <w:r w:rsidRPr="00610699">
        <w:rPr>
          <w:b/>
          <w:bCs/>
        </w:rPr>
        <w:t xml:space="preserve"> А.  Школа для начинающих. Ч. </w:t>
      </w:r>
      <w:r w:rsidRPr="00610699">
        <w:rPr>
          <w:b/>
          <w:bCs/>
          <w:lang w:val="en-US"/>
        </w:rPr>
        <w:t>I</w:t>
      </w:r>
    </w:p>
    <w:p w:rsidR="00EF4E2D" w:rsidRPr="00610699" w:rsidRDefault="00EF4E2D" w:rsidP="00EF4E2D">
      <w:r w:rsidRPr="00610699">
        <w:t>Русская народная песня «Про кота»</w:t>
      </w:r>
    </w:p>
    <w:p w:rsidR="00EF4E2D" w:rsidRPr="00610699" w:rsidRDefault="00EF4E2D" w:rsidP="00EF4E2D">
      <w:r w:rsidRPr="00610699">
        <w:t>Русская народная песня «Как под горкой»</w:t>
      </w:r>
    </w:p>
    <w:p w:rsidR="00EF4E2D" w:rsidRPr="00610699" w:rsidRDefault="00EF4E2D" w:rsidP="00EF4E2D">
      <w:r w:rsidRPr="00610699">
        <w:t>Белорусская народная песня «</w:t>
      </w:r>
      <w:proofErr w:type="spellStart"/>
      <w:r w:rsidRPr="00610699">
        <w:t>Перепелочка</w:t>
      </w:r>
      <w:proofErr w:type="spellEnd"/>
      <w:r w:rsidRPr="00610699">
        <w:t>»</w:t>
      </w:r>
    </w:p>
    <w:p w:rsidR="00EF4E2D" w:rsidRPr="00610699" w:rsidRDefault="00EF4E2D" w:rsidP="00EF4E2D">
      <w:r w:rsidRPr="00610699">
        <w:t>Бетховен Л. Сурок</w:t>
      </w:r>
    </w:p>
    <w:p w:rsidR="00EF4E2D" w:rsidRPr="00610699" w:rsidRDefault="00EF4E2D" w:rsidP="00EF4E2D">
      <w:r w:rsidRPr="00610699">
        <w:t>Русская народная песня «Во поле береза стояла»</w:t>
      </w:r>
    </w:p>
    <w:p w:rsidR="00EF4E2D" w:rsidRPr="00610699" w:rsidRDefault="00EF4E2D" w:rsidP="00EF4E2D">
      <w:proofErr w:type="spellStart"/>
      <w:r w:rsidRPr="00610699">
        <w:t>Перселл</w:t>
      </w:r>
      <w:proofErr w:type="spellEnd"/>
      <w:r w:rsidRPr="00610699">
        <w:t xml:space="preserve"> Г. Ария</w:t>
      </w:r>
    </w:p>
    <w:p w:rsidR="00EF4E2D" w:rsidRPr="00610699" w:rsidRDefault="00EF4E2D" w:rsidP="00EF4E2D">
      <w:r w:rsidRPr="00610699">
        <w:t>Бетховен Л. Симфония №9 (фрагмент)</w:t>
      </w:r>
    </w:p>
    <w:p w:rsidR="00EF4E2D" w:rsidRPr="00610699" w:rsidRDefault="00EF4E2D" w:rsidP="00EF4E2D">
      <w:r w:rsidRPr="00610699">
        <w:t>Вивальди А. Зима (фрагмент)</w:t>
      </w:r>
    </w:p>
    <w:p w:rsidR="00EF4E2D" w:rsidRPr="00610699" w:rsidRDefault="00EF4E2D" w:rsidP="00EF4E2D">
      <w:proofErr w:type="spellStart"/>
      <w:r w:rsidRPr="00610699">
        <w:t>Лойе</w:t>
      </w:r>
      <w:proofErr w:type="spellEnd"/>
      <w:r w:rsidRPr="00610699">
        <w:t xml:space="preserve"> Ж. Соната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Примеры программы </w:t>
      </w:r>
      <w:r w:rsidR="0088498F">
        <w:rPr>
          <w:b/>
          <w:bCs/>
        </w:rPr>
        <w:t>для подведения итогов: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1 вариант</w:t>
      </w:r>
    </w:p>
    <w:p w:rsidR="00EF4E2D" w:rsidRPr="00610699" w:rsidRDefault="00EF4E2D" w:rsidP="00EF4E2D">
      <w:r w:rsidRPr="00610699">
        <w:t>Моцарт В.  Вальс</w:t>
      </w:r>
    </w:p>
    <w:p w:rsidR="00EF4E2D" w:rsidRPr="00610699" w:rsidRDefault="00EF4E2D" w:rsidP="00EF4E2D">
      <w:r w:rsidRPr="00610699">
        <w:t>Чешская народная песня «Пастушок»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2 вариант</w:t>
      </w:r>
    </w:p>
    <w:p w:rsidR="00EF4E2D" w:rsidRPr="00610699" w:rsidRDefault="00EF4E2D" w:rsidP="00EF4E2D">
      <w:proofErr w:type="spellStart"/>
      <w:r w:rsidRPr="00610699">
        <w:t>Перселл</w:t>
      </w:r>
      <w:proofErr w:type="spellEnd"/>
      <w:r w:rsidRPr="00610699">
        <w:t xml:space="preserve"> Г. Ария</w:t>
      </w:r>
    </w:p>
    <w:p w:rsidR="00EF4E2D" w:rsidRPr="00610699" w:rsidRDefault="00EF4E2D" w:rsidP="00EF4E2D">
      <w:r w:rsidRPr="00610699">
        <w:t>Бах Ф.Э. Марш</w:t>
      </w:r>
    </w:p>
    <w:p w:rsidR="00EF4E2D" w:rsidRPr="00610699" w:rsidRDefault="00EF4E2D" w:rsidP="00EF4E2D">
      <w:pPr>
        <w:suppressAutoHyphens/>
        <w:jc w:val="center"/>
        <w:rPr>
          <w:b/>
          <w:bCs/>
          <w:iCs/>
          <w:kern w:val="1"/>
          <w:lang w:eastAsia="hi-IN" w:bidi="hi-IN"/>
        </w:rPr>
      </w:pPr>
      <w:r w:rsidRPr="00610699">
        <w:rPr>
          <w:b/>
          <w:bCs/>
          <w:iCs/>
          <w:kern w:val="1"/>
          <w:lang w:eastAsia="hi-IN" w:bidi="hi-IN"/>
        </w:rPr>
        <w:t>2 класс</w:t>
      </w:r>
    </w:p>
    <w:p w:rsidR="00EF4E2D" w:rsidRPr="00610699" w:rsidRDefault="00EF4E2D" w:rsidP="00610699">
      <w:pPr>
        <w:jc w:val="both"/>
      </w:pPr>
      <w:r w:rsidRPr="00610699"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EF4E2D" w:rsidRPr="00610699" w:rsidRDefault="00EF4E2D" w:rsidP="00EF4E2D">
      <w:pPr>
        <w:jc w:val="both"/>
      </w:pPr>
      <w:r w:rsidRPr="00610699">
        <w:t>Пьесы. Развитие навыков чтения с листа.</w:t>
      </w:r>
    </w:p>
    <w:p w:rsidR="0088498F" w:rsidRDefault="0088498F" w:rsidP="0088498F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5D33E3" w:rsidRPr="00610699" w:rsidRDefault="005D33E3" w:rsidP="00EF4E2D"/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Примерный репертуарный список</w:t>
      </w:r>
    </w:p>
    <w:p w:rsidR="00EF4E2D" w:rsidRPr="00610699" w:rsidRDefault="00EF4E2D" w:rsidP="00EF4E2D">
      <w:pPr>
        <w:rPr>
          <w:b/>
          <w:i/>
        </w:rPr>
      </w:pPr>
      <w:r w:rsidRPr="00610699">
        <w:rPr>
          <w:b/>
          <w:i/>
        </w:rPr>
        <w:t>Упражнения и этюды</w:t>
      </w:r>
    </w:p>
    <w:p w:rsidR="00EF4E2D" w:rsidRPr="00610699" w:rsidRDefault="00EF4E2D" w:rsidP="00EF4E2D">
      <w:r w:rsidRPr="00610699">
        <w:t xml:space="preserve">Пушечников И. Школа игры на </w:t>
      </w:r>
      <w:proofErr w:type="spellStart"/>
      <w:r w:rsidRPr="00610699">
        <w:t>блокфлейте</w:t>
      </w:r>
      <w:proofErr w:type="spellEnd"/>
      <w:r w:rsidRPr="00610699">
        <w:t>. М., 2004</w:t>
      </w:r>
    </w:p>
    <w:p w:rsidR="00EF4E2D" w:rsidRPr="00610699" w:rsidRDefault="00EF4E2D" w:rsidP="00EF4E2D">
      <w:proofErr w:type="spellStart"/>
      <w:r w:rsidRPr="00610699">
        <w:t>Оленчик</w:t>
      </w:r>
      <w:proofErr w:type="spellEnd"/>
      <w:r w:rsidRPr="00610699">
        <w:t xml:space="preserve"> И. Хрестоматия для </w:t>
      </w:r>
      <w:proofErr w:type="spellStart"/>
      <w:r w:rsidRPr="00610699">
        <w:t>блокфлейты</w:t>
      </w:r>
      <w:proofErr w:type="spellEnd"/>
      <w:r w:rsidRPr="00610699">
        <w:t>. М., 2002 (этюды 11-27)</w:t>
      </w:r>
    </w:p>
    <w:p w:rsidR="00EF4E2D" w:rsidRPr="00610699" w:rsidRDefault="00EF4E2D" w:rsidP="00EF4E2D">
      <w:pPr>
        <w:rPr>
          <w:b/>
          <w:bCs/>
          <w:i/>
        </w:rPr>
      </w:pPr>
      <w:r w:rsidRPr="00610699">
        <w:rPr>
          <w:b/>
          <w:bCs/>
          <w:i/>
        </w:rPr>
        <w:t>Пьесы</w:t>
      </w:r>
    </w:p>
    <w:p w:rsidR="00EF4E2D" w:rsidRPr="00610699" w:rsidRDefault="00EF4E2D" w:rsidP="00EF4E2D">
      <w:proofErr w:type="spellStart"/>
      <w:r w:rsidRPr="00610699">
        <w:t>Оленчик</w:t>
      </w:r>
      <w:proofErr w:type="spellEnd"/>
      <w:r w:rsidRPr="00610699">
        <w:t xml:space="preserve"> И. Хрестоматия для </w:t>
      </w:r>
      <w:proofErr w:type="spellStart"/>
      <w:r w:rsidRPr="00610699">
        <w:t>блокфлейты</w:t>
      </w:r>
      <w:proofErr w:type="spellEnd"/>
    </w:p>
    <w:p w:rsidR="00EF4E2D" w:rsidRPr="00610699" w:rsidRDefault="00EF4E2D" w:rsidP="00EF4E2D">
      <w:r w:rsidRPr="00610699">
        <w:t>Бах И.С. Менуэт</w:t>
      </w:r>
    </w:p>
    <w:p w:rsidR="00EF4E2D" w:rsidRPr="00610699" w:rsidRDefault="00EF4E2D" w:rsidP="00EF4E2D">
      <w:r w:rsidRPr="00610699">
        <w:t>Бах И.С. Полонез</w:t>
      </w:r>
    </w:p>
    <w:p w:rsidR="00EF4E2D" w:rsidRPr="00610699" w:rsidRDefault="00EF4E2D" w:rsidP="00EF4E2D">
      <w:r w:rsidRPr="00610699">
        <w:t>Моцарт В. Ария из оперы «Дон Жуан»</w:t>
      </w:r>
    </w:p>
    <w:p w:rsidR="00EF4E2D" w:rsidRPr="00610699" w:rsidRDefault="00EF4E2D" w:rsidP="00EF4E2D">
      <w:r w:rsidRPr="00610699">
        <w:t>Моцарт В. Менуэт из оперы «Дон Жуан»</w:t>
      </w:r>
    </w:p>
    <w:p w:rsidR="00EF4E2D" w:rsidRPr="00610699" w:rsidRDefault="00EF4E2D" w:rsidP="00EF4E2D">
      <w:r w:rsidRPr="00610699">
        <w:t>Вебер К. Хор охотников из оперы «Волшебный стрелок»</w:t>
      </w:r>
    </w:p>
    <w:p w:rsidR="00EF4E2D" w:rsidRPr="00610699" w:rsidRDefault="00EF4E2D" w:rsidP="00EF4E2D">
      <w:r w:rsidRPr="00610699">
        <w:t>Шуман Р. Веселый крестьянин из «Альбома для юношества»</w:t>
      </w:r>
    </w:p>
    <w:p w:rsidR="00EF4E2D" w:rsidRPr="00610699" w:rsidRDefault="00EF4E2D" w:rsidP="00EF4E2D">
      <w:r w:rsidRPr="00610699">
        <w:t>Шуман Р. Песенка из «Альбома для юношества»</w:t>
      </w:r>
    </w:p>
    <w:p w:rsidR="00EF4E2D" w:rsidRPr="00610699" w:rsidRDefault="00EF4E2D" w:rsidP="00EF4E2D">
      <w:r w:rsidRPr="00610699">
        <w:t>Мусоргский М.</w:t>
      </w:r>
      <w:r w:rsidR="001A7F83">
        <w:t xml:space="preserve"> </w:t>
      </w:r>
      <w:r w:rsidRPr="00610699">
        <w:t>Гопак из оперы «</w:t>
      </w:r>
      <w:proofErr w:type="spellStart"/>
      <w:r w:rsidRPr="00610699">
        <w:t>Сорочинская</w:t>
      </w:r>
      <w:proofErr w:type="spellEnd"/>
      <w:r w:rsidRPr="00610699">
        <w:t xml:space="preserve"> ярмарка» </w:t>
      </w:r>
    </w:p>
    <w:p w:rsidR="00EF4E2D" w:rsidRPr="00610699" w:rsidRDefault="00EF4E2D" w:rsidP="00EF4E2D">
      <w:r w:rsidRPr="00610699">
        <w:t>Беллини В. Отрывок из оперы «Норма»</w:t>
      </w:r>
    </w:p>
    <w:p w:rsidR="00EF4E2D" w:rsidRPr="00610699" w:rsidRDefault="00EF4E2D" w:rsidP="00EF4E2D">
      <w:r w:rsidRPr="00610699">
        <w:t>Гендель Г. Бурре</w:t>
      </w:r>
    </w:p>
    <w:p w:rsidR="00EF4E2D" w:rsidRPr="00610699" w:rsidRDefault="00EF4E2D" w:rsidP="00EF4E2D">
      <w:r w:rsidRPr="00610699">
        <w:t>Гайдн Й. Серенада</w:t>
      </w:r>
    </w:p>
    <w:p w:rsidR="00EF4E2D" w:rsidRPr="00610699" w:rsidRDefault="00EF4E2D" w:rsidP="00EF4E2D">
      <w:r w:rsidRPr="00610699">
        <w:t>Чайковский П. Сладкая греза из «Детского альбома»</w:t>
      </w:r>
    </w:p>
    <w:p w:rsidR="00EF4E2D" w:rsidRPr="00610699" w:rsidRDefault="00EF4E2D" w:rsidP="00EF4E2D">
      <w:r w:rsidRPr="00610699">
        <w:t>Чайковский П. Грустная песенка</w:t>
      </w:r>
    </w:p>
    <w:p w:rsidR="00EF4E2D" w:rsidRPr="00610699" w:rsidRDefault="00EF4E2D" w:rsidP="00EF4E2D">
      <w:r w:rsidRPr="00610699">
        <w:t>Чайковский П. Вальс из «Детского альбома»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Пушечников И. Школа игры на </w:t>
      </w:r>
      <w:proofErr w:type="spellStart"/>
      <w:r w:rsidRPr="00610699">
        <w:rPr>
          <w:b/>
          <w:bCs/>
        </w:rPr>
        <w:t>блокфлейте</w:t>
      </w:r>
      <w:proofErr w:type="spellEnd"/>
    </w:p>
    <w:p w:rsidR="00EF4E2D" w:rsidRPr="00610699" w:rsidRDefault="00EF4E2D" w:rsidP="00EF4E2D">
      <w:r w:rsidRPr="00610699">
        <w:t xml:space="preserve">Бриттен Б. Салли </w:t>
      </w:r>
      <w:proofErr w:type="spellStart"/>
      <w:r w:rsidRPr="00610699">
        <w:t>Гарденс</w:t>
      </w:r>
      <w:proofErr w:type="spellEnd"/>
      <w:r w:rsidRPr="00610699">
        <w:t xml:space="preserve"> (Ирландская мелодия)</w:t>
      </w:r>
    </w:p>
    <w:p w:rsidR="00EF4E2D" w:rsidRPr="00610699" w:rsidRDefault="00EF4E2D" w:rsidP="00EF4E2D">
      <w:proofErr w:type="spellStart"/>
      <w:r w:rsidRPr="00610699">
        <w:t>Шапорин</w:t>
      </w:r>
      <w:proofErr w:type="spellEnd"/>
      <w:r w:rsidRPr="00610699">
        <w:t xml:space="preserve"> Ю. Колыбельная</w:t>
      </w:r>
    </w:p>
    <w:p w:rsidR="00EF4E2D" w:rsidRPr="00610699" w:rsidRDefault="00EF4E2D" w:rsidP="00EF4E2D">
      <w:r w:rsidRPr="00610699">
        <w:t>Чайковский П. Итальянская песенка</w:t>
      </w:r>
    </w:p>
    <w:p w:rsidR="00EF4E2D" w:rsidRPr="00610699" w:rsidRDefault="00EF4E2D" w:rsidP="00EF4E2D">
      <w:r w:rsidRPr="00610699">
        <w:t>Бах И.С. Менуэт</w:t>
      </w:r>
    </w:p>
    <w:p w:rsidR="00EF4E2D" w:rsidRPr="00610699" w:rsidRDefault="00EF4E2D" w:rsidP="00EF4E2D">
      <w:pPr>
        <w:rPr>
          <w:b/>
          <w:bCs/>
        </w:rPr>
      </w:pPr>
      <w:proofErr w:type="spellStart"/>
      <w:r w:rsidRPr="00610699">
        <w:rPr>
          <w:b/>
          <w:bCs/>
        </w:rPr>
        <w:t>Кискачи</w:t>
      </w:r>
      <w:proofErr w:type="spellEnd"/>
      <w:r w:rsidRPr="00610699">
        <w:rPr>
          <w:b/>
          <w:bCs/>
        </w:rPr>
        <w:t xml:space="preserve"> А. Школа для начинающих. Ч. </w:t>
      </w:r>
      <w:r w:rsidRPr="00610699">
        <w:rPr>
          <w:b/>
          <w:bCs/>
          <w:lang w:val="en-US"/>
        </w:rPr>
        <w:t>II</w:t>
      </w:r>
    </w:p>
    <w:p w:rsidR="00EF4E2D" w:rsidRPr="00610699" w:rsidRDefault="00EF4E2D" w:rsidP="00EF4E2D">
      <w:r w:rsidRPr="00610699">
        <w:t xml:space="preserve">Гендель Г. Бурре и Менуэт из Сонаты для гобоя и </w:t>
      </w:r>
      <w:proofErr w:type="spellStart"/>
      <w:r w:rsidRPr="00610699">
        <w:t>бассо</w:t>
      </w:r>
      <w:proofErr w:type="spellEnd"/>
      <w:r w:rsidRPr="00610699">
        <w:t xml:space="preserve"> </w:t>
      </w:r>
      <w:proofErr w:type="spellStart"/>
      <w:r w:rsidRPr="00610699">
        <w:t>континуо</w:t>
      </w:r>
      <w:proofErr w:type="spellEnd"/>
    </w:p>
    <w:p w:rsidR="00EF4E2D" w:rsidRPr="00610699" w:rsidRDefault="00EF4E2D" w:rsidP="00EF4E2D">
      <w:r w:rsidRPr="00610699">
        <w:t>Бах И.С. Менуэт из Сюиты для оркестра №2</w:t>
      </w:r>
    </w:p>
    <w:p w:rsidR="00EF4E2D" w:rsidRPr="00610699" w:rsidRDefault="00EF4E2D" w:rsidP="00EF4E2D">
      <w:proofErr w:type="spellStart"/>
      <w:r w:rsidRPr="00610699">
        <w:t>Телеман</w:t>
      </w:r>
      <w:proofErr w:type="spellEnd"/>
      <w:r w:rsidRPr="00610699">
        <w:t xml:space="preserve"> Г. Ария из Партиты для </w:t>
      </w:r>
      <w:proofErr w:type="spellStart"/>
      <w:r w:rsidRPr="00610699">
        <w:t>блокфлейты</w:t>
      </w:r>
      <w:proofErr w:type="spellEnd"/>
      <w:r w:rsidRPr="00610699">
        <w:t xml:space="preserve"> и </w:t>
      </w:r>
      <w:proofErr w:type="spellStart"/>
      <w:r w:rsidRPr="00610699">
        <w:t>бассо</w:t>
      </w:r>
      <w:proofErr w:type="spellEnd"/>
      <w:r w:rsidRPr="00610699">
        <w:t xml:space="preserve"> </w:t>
      </w:r>
      <w:proofErr w:type="spellStart"/>
      <w:r w:rsidRPr="00610699">
        <w:t>континуо</w:t>
      </w:r>
      <w:proofErr w:type="spellEnd"/>
    </w:p>
    <w:p w:rsidR="00EF4E2D" w:rsidRPr="00610699" w:rsidRDefault="00EF4E2D" w:rsidP="00EF4E2D">
      <w:pPr>
        <w:rPr>
          <w:b/>
          <w:bCs/>
        </w:rPr>
      </w:pP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Примеры программы </w:t>
      </w:r>
      <w:r w:rsidR="0088498F">
        <w:rPr>
          <w:b/>
          <w:bCs/>
        </w:rPr>
        <w:t>для</w:t>
      </w:r>
      <w:r w:rsidR="001D644D">
        <w:rPr>
          <w:b/>
          <w:bCs/>
        </w:rPr>
        <w:t xml:space="preserve"> контрольной работы</w:t>
      </w:r>
      <w:r w:rsidR="0088498F">
        <w:rPr>
          <w:b/>
          <w:bCs/>
        </w:rPr>
        <w:t xml:space="preserve">: 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1 вариант</w:t>
      </w:r>
    </w:p>
    <w:p w:rsidR="00EF4E2D" w:rsidRPr="00610699" w:rsidRDefault="00EF4E2D" w:rsidP="00EF4E2D">
      <w:r w:rsidRPr="00610699">
        <w:t>Шуман Р. Песенка из «Альбома для юношества»</w:t>
      </w:r>
    </w:p>
    <w:p w:rsidR="00EF4E2D" w:rsidRPr="00610699" w:rsidRDefault="00EF4E2D" w:rsidP="00EF4E2D">
      <w:r w:rsidRPr="00610699">
        <w:t>Гендель Г. Бурре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2 вариант</w:t>
      </w:r>
    </w:p>
    <w:p w:rsidR="00EF4E2D" w:rsidRPr="00610699" w:rsidRDefault="00EF4E2D" w:rsidP="00EF4E2D">
      <w:r w:rsidRPr="00610699">
        <w:t>Бах И.С. Менуэт из Сюиты для оркестра №2</w:t>
      </w:r>
    </w:p>
    <w:p w:rsidR="00EF4E2D" w:rsidRPr="00610699" w:rsidRDefault="00EF4E2D" w:rsidP="00EF4E2D">
      <w:r w:rsidRPr="00610699">
        <w:t>Чайковский П. Вальс из «Детского альбома»</w:t>
      </w:r>
    </w:p>
    <w:p w:rsidR="00EF4E2D" w:rsidRPr="00610699" w:rsidRDefault="00EF4E2D" w:rsidP="00EF4E2D"/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3 класс</w:t>
      </w:r>
    </w:p>
    <w:p w:rsidR="00EF4E2D" w:rsidRPr="00610699" w:rsidRDefault="00EF4E2D" w:rsidP="00EF4E2D">
      <w:r w:rsidRPr="00610699">
        <w:t>В течение учебного года проработать с учеником: мажорные и минорные гаммы, арпеджио трезвучий в тональностях до 2-х знаков включительно; рекомендуется начать изучение исполнительского приема «двойное стаккато» (в медленном движении);</w:t>
      </w:r>
    </w:p>
    <w:p w:rsidR="00EF4E2D" w:rsidRPr="00610699" w:rsidRDefault="00EF4E2D" w:rsidP="00EF4E2D">
      <w:r w:rsidRPr="00610699">
        <w:t xml:space="preserve">3—5 этюдов и упражнений; 4—6 пьес.  </w:t>
      </w:r>
    </w:p>
    <w:p w:rsidR="00EF4E2D" w:rsidRPr="00610699" w:rsidRDefault="00EF4E2D" w:rsidP="00EF4E2D">
      <w:r w:rsidRPr="00610699">
        <w:t>Педагог должен систематически работать над развитием у учащихся навыков чтения с листа легких пьес (в умеренном движении).</w:t>
      </w:r>
    </w:p>
    <w:p w:rsidR="0088498F" w:rsidRDefault="0088498F" w:rsidP="0088498F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 xml:space="preserve"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</w:t>
      </w:r>
      <w:r>
        <w:rPr>
          <w:color w:val="000000"/>
        </w:rPr>
        <w:lastRenderedPageBreak/>
        <w:t>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88498F" w:rsidRPr="0088498F" w:rsidRDefault="0088498F" w:rsidP="0088498F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88498F">
        <w:rPr>
          <w:b/>
          <w:color w:val="000000"/>
        </w:rPr>
        <w:t xml:space="preserve">Примерный репертуарный список: </w:t>
      </w:r>
    </w:p>
    <w:p w:rsidR="00EF4E2D" w:rsidRPr="00610699" w:rsidRDefault="00EF4E2D" w:rsidP="00EF4E2D">
      <w:r w:rsidRPr="00610699">
        <w:t>Этюд (по выбору)</w:t>
      </w:r>
    </w:p>
    <w:p w:rsidR="00EF4E2D" w:rsidRPr="00610699" w:rsidRDefault="00EF4E2D" w:rsidP="00EF4E2D">
      <w:r w:rsidRPr="00610699">
        <w:t>Шостакович Д. Шарманка</w:t>
      </w:r>
    </w:p>
    <w:p w:rsidR="00EF4E2D" w:rsidRPr="00610699" w:rsidRDefault="00EF4E2D" w:rsidP="00EF4E2D">
      <w:r w:rsidRPr="00610699">
        <w:t>Чайковский П. Сладкая грёза</w:t>
      </w:r>
    </w:p>
    <w:p w:rsidR="00EF4E2D" w:rsidRPr="00610699" w:rsidRDefault="00EF4E2D" w:rsidP="00EF4E2D">
      <w:r w:rsidRPr="00610699">
        <w:t xml:space="preserve">Этюд (по выбору) </w:t>
      </w:r>
    </w:p>
    <w:p w:rsidR="00EF4E2D" w:rsidRPr="00610699" w:rsidRDefault="00EF4E2D" w:rsidP="00EF4E2D">
      <w:proofErr w:type="spellStart"/>
      <w:r w:rsidRPr="00610699">
        <w:t>Данкла</w:t>
      </w:r>
      <w:proofErr w:type="spellEnd"/>
      <w:r w:rsidRPr="00610699">
        <w:t xml:space="preserve"> Ш. Романс</w:t>
      </w:r>
    </w:p>
    <w:p w:rsidR="00EF4E2D" w:rsidRPr="00610699" w:rsidRDefault="00EF4E2D" w:rsidP="00EF4E2D">
      <w:proofErr w:type="spellStart"/>
      <w:r w:rsidRPr="00610699">
        <w:t>Бонончини</w:t>
      </w:r>
      <w:proofErr w:type="spellEnd"/>
      <w:r w:rsidRPr="00610699">
        <w:t xml:space="preserve"> Д. Рондо</w:t>
      </w: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4 класс</w:t>
      </w:r>
    </w:p>
    <w:p w:rsidR="00EF4E2D" w:rsidRPr="00610699" w:rsidRDefault="00EF4E2D" w:rsidP="00EF4E2D">
      <w:pPr>
        <w:rPr>
          <w:b/>
        </w:rPr>
      </w:pP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Перевод на профессиональный инструмент Туба</w:t>
      </w: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 xml:space="preserve">Первый и </w:t>
      </w:r>
      <w:r w:rsidR="00EA7DFB">
        <w:rPr>
          <w:b/>
        </w:rPr>
        <w:t xml:space="preserve">последующие </w:t>
      </w:r>
      <w:r w:rsidRPr="00610699">
        <w:rPr>
          <w:b/>
        </w:rPr>
        <w:t>годы обучения на тубе</w:t>
      </w: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Годовые требования</w:t>
      </w:r>
    </w:p>
    <w:p w:rsidR="00EF4E2D" w:rsidRPr="00610699" w:rsidRDefault="00EF4E2D" w:rsidP="00EF4E2D">
      <w:r w:rsidRPr="00610699">
        <w:t xml:space="preserve">В течение первого и второго года обучения учащийся должен выучить: Мажорные и минорные гаммы, арпеджио трезвучий в тональностях до 2-х знаков (в медленном темпе); </w:t>
      </w:r>
    </w:p>
    <w:p w:rsidR="00EF4E2D" w:rsidRPr="00610699" w:rsidRDefault="00EF4E2D" w:rsidP="00EF4E2D">
      <w:r w:rsidRPr="00610699">
        <w:t xml:space="preserve">8 – 10 этюдов и упражнений; </w:t>
      </w:r>
    </w:p>
    <w:p w:rsidR="00EF4E2D" w:rsidRPr="00610699" w:rsidRDefault="00EF4E2D" w:rsidP="00EF4E2D">
      <w:r w:rsidRPr="00610699">
        <w:t xml:space="preserve">8 – 10 пьес; </w:t>
      </w:r>
    </w:p>
    <w:p w:rsidR="00EF4E2D" w:rsidRPr="00610699" w:rsidRDefault="00EF4E2D" w:rsidP="00EF4E2D">
      <w:r w:rsidRPr="00610699">
        <w:t>2 – 4 произведения для ансамбля.</w:t>
      </w:r>
    </w:p>
    <w:p w:rsidR="00EF4E2D" w:rsidRPr="00610699" w:rsidRDefault="00EF4E2D" w:rsidP="00EF4E2D">
      <w:r w:rsidRPr="00610699">
        <w:t>3 – 5 произведений для чтения нот с листа.</w:t>
      </w:r>
    </w:p>
    <w:p w:rsidR="00EF4E2D" w:rsidRPr="00610699" w:rsidRDefault="00EF4E2D" w:rsidP="00EF4E2D">
      <w:r w:rsidRPr="00610699">
        <w:t xml:space="preserve"> На начальном этапе обучения не следует включать в учебный репертуар этюды, требующие исполнения штриха «</w:t>
      </w:r>
      <w:r w:rsidRPr="00610699">
        <w:rPr>
          <w:lang w:val="en-US"/>
        </w:rPr>
        <w:t>legato</w:t>
      </w:r>
      <w:r w:rsidRPr="00610699">
        <w:t>».</w:t>
      </w:r>
    </w:p>
    <w:p w:rsidR="00EF4E2D" w:rsidRDefault="00EF4E2D" w:rsidP="00EF4E2D">
      <w:r w:rsidRPr="00610699">
        <w:t>Рекомендуется использовать наиболее доступную и удобную часть диапазона – от «фа» большой октавы до «до» или «фа» первой октавы.</w:t>
      </w:r>
    </w:p>
    <w:p w:rsidR="0088498F" w:rsidRDefault="0088498F" w:rsidP="0088498F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7F40EE" w:rsidRPr="00610699" w:rsidRDefault="007F40EE" w:rsidP="00EF4E2D"/>
    <w:p w:rsidR="00EF4E2D" w:rsidRPr="0088498F" w:rsidRDefault="00EF4E2D" w:rsidP="00EF4E2D">
      <w:pPr>
        <w:rPr>
          <w:b/>
        </w:rPr>
      </w:pPr>
      <w:r w:rsidRPr="0088498F">
        <w:rPr>
          <w:b/>
        </w:rPr>
        <w:t>Примерный репертуарный список</w:t>
      </w:r>
      <w:r w:rsidR="0088498F">
        <w:rPr>
          <w:b/>
        </w:rPr>
        <w:t>: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Этюды и упражнения</w:t>
      </w:r>
    </w:p>
    <w:p w:rsidR="00EF4E2D" w:rsidRPr="00610699" w:rsidRDefault="00EF4E2D" w:rsidP="00EF4E2D">
      <w:r w:rsidRPr="00610699">
        <w:t>Блажевич В. Начальная школа игры на тромбоне М. 1954 (по выбору)</w:t>
      </w:r>
    </w:p>
    <w:p w:rsidR="00EF4E2D" w:rsidRPr="00610699" w:rsidRDefault="00EF4E2D" w:rsidP="00EF4E2D">
      <w:r w:rsidRPr="00610699">
        <w:t>Григорьев Б. Начальная школа игры на тромбоне М. 1963 (по выбору)</w:t>
      </w:r>
    </w:p>
    <w:p w:rsidR="00EF4E2D" w:rsidRPr="00610699" w:rsidRDefault="00EF4E2D" w:rsidP="00EF4E2D">
      <w:r w:rsidRPr="00610699">
        <w:t xml:space="preserve">На втором году обучения рекомендуется прохождение этюдов в штрихе «легато» и упражнений на переходы с позиций: </w:t>
      </w:r>
      <w:r w:rsidRPr="00610699">
        <w:rPr>
          <w:lang w:val="en-US"/>
        </w:rPr>
        <w:t>I</w:t>
      </w:r>
      <w:r w:rsidRPr="00610699">
        <w:t xml:space="preserve">– </w:t>
      </w:r>
      <w:r w:rsidRPr="00610699">
        <w:rPr>
          <w:lang w:val="en-US"/>
        </w:rPr>
        <w:t>II</w:t>
      </w:r>
      <w:r w:rsidRPr="00610699">
        <w:t xml:space="preserve">, </w:t>
      </w:r>
      <w:r w:rsidRPr="00610699">
        <w:rPr>
          <w:lang w:val="en-US"/>
        </w:rPr>
        <w:t>I</w:t>
      </w:r>
      <w:r w:rsidRPr="00610699">
        <w:t xml:space="preserve"> -</w:t>
      </w:r>
      <w:r w:rsidRPr="00610699">
        <w:rPr>
          <w:lang w:val="en-US"/>
        </w:rPr>
        <w:t>III</w:t>
      </w:r>
      <w:r w:rsidRPr="00610699">
        <w:t xml:space="preserve">, </w:t>
      </w:r>
      <w:r w:rsidRPr="00610699">
        <w:rPr>
          <w:lang w:val="en-US"/>
        </w:rPr>
        <w:t>I</w:t>
      </w:r>
      <w:r w:rsidRPr="00610699">
        <w:t xml:space="preserve"> -</w:t>
      </w:r>
      <w:r w:rsidRPr="00610699">
        <w:rPr>
          <w:lang w:val="en-US"/>
        </w:rPr>
        <w:t>IV</w:t>
      </w:r>
      <w:r w:rsidRPr="00610699">
        <w:t xml:space="preserve">, </w:t>
      </w:r>
      <w:r w:rsidRPr="00610699">
        <w:rPr>
          <w:lang w:val="en-US"/>
        </w:rPr>
        <w:t>I</w:t>
      </w:r>
      <w:r w:rsidRPr="00610699">
        <w:t xml:space="preserve"> –</w:t>
      </w:r>
      <w:r w:rsidRPr="00610699">
        <w:rPr>
          <w:lang w:val="en-US"/>
        </w:rPr>
        <w:t>V</w:t>
      </w:r>
      <w:r w:rsidRPr="00610699">
        <w:t xml:space="preserve"> также в штрихе легато.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 xml:space="preserve"> Пьесы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Прохоров В. Сборник лёгких пьес для тромбона:</w:t>
      </w:r>
    </w:p>
    <w:p w:rsidR="00EF4E2D" w:rsidRPr="00610699" w:rsidRDefault="00EF4E2D" w:rsidP="00EF4E2D">
      <w:r w:rsidRPr="00610699">
        <w:t xml:space="preserve">Моцарт В. Песенка </w:t>
      </w:r>
      <w:proofErr w:type="spellStart"/>
      <w:r w:rsidRPr="00610699">
        <w:t>Папагено</w:t>
      </w:r>
      <w:proofErr w:type="spellEnd"/>
      <w:r w:rsidRPr="00610699">
        <w:t xml:space="preserve"> из оперы «Волшебная флейта»</w:t>
      </w:r>
    </w:p>
    <w:p w:rsidR="00EF4E2D" w:rsidRPr="00610699" w:rsidRDefault="00EF4E2D" w:rsidP="00EF4E2D">
      <w:r w:rsidRPr="00610699">
        <w:t>Чайковский П. Французская песенка</w:t>
      </w:r>
    </w:p>
    <w:p w:rsidR="00EF4E2D" w:rsidRPr="00610699" w:rsidRDefault="00EF4E2D" w:rsidP="00EF4E2D">
      <w:r w:rsidRPr="00610699">
        <w:t>Бетховен Л. Сурок. Песня. Шотландская песня</w:t>
      </w:r>
    </w:p>
    <w:p w:rsidR="00EF4E2D" w:rsidRPr="00610699" w:rsidRDefault="00EF4E2D" w:rsidP="00EF4E2D">
      <w:r w:rsidRPr="00610699">
        <w:t>Гречанинов А. Игра</w:t>
      </w:r>
    </w:p>
    <w:p w:rsidR="00EF4E2D" w:rsidRPr="00610699" w:rsidRDefault="00EF4E2D" w:rsidP="00EF4E2D">
      <w:proofErr w:type="spellStart"/>
      <w:r w:rsidRPr="00610699">
        <w:t>Корелли</w:t>
      </w:r>
      <w:proofErr w:type="spellEnd"/>
      <w:r w:rsidRPr="00610699">
        <w:t xml:space="preserve"> А. Два отрывка из чаконы</w:t>
      </w:r>
    </w:p>
    <w:p w:rsidR="00EF4E2D" w:rsidRPr="00610699" w:rsidRDefault="00EF4E2D" w:rsidP="00EF4E2D">
      <w:proofErr w:type="spellStart"/>
      <w:r w:rsidRPr="00610699">
        <w:t>Кабалевский</w:t>
      </w:r>
      <w:proofErr w:type="spellEnd"/>
      <w:r w:rsidRPr="00610699">
        <w:t xml:space="preserve"> Д. Колыбельная из оперы «Семья Тараса»</w:t>
      </w:r>
    </w:p>
    <w:p w:rsidR="00EF4E2D" w:rsidRPr="00610699" w:rsidRDefault="00EF4E2D" w:rsidP="00EF4E2D">
      <w:r w:rsidRPr="00610699">
        <w:t>Монюшко С. Ария из оперы Галька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Блажевич В. Начальная школа игры на тромбоне М. 1954 (по выбору)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Избранные пьесы для начального обучения игре на тромбоне 1 тетрадь. (чешское издание) (по выбору)</w:t>
      </w:r>
    </w:p>
    <w:p w:rsidR="00910072" w:rsidRPr="00610699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lastRenderedPageBreak/>
        <w:t>4. Календарно-тематическое планирование</w:t>
      </w:r>
    </w:p>
    <w:p w:rsidR="00910072" w:rsidRPr="00610699" w:rsidRDefault="00910072" w:rsidP="00910072"/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3. 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3.1. </w:t>
            </w:r>
            <w:r w:rsidRPr="00610699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610699">
              <w:rPr>
                <w:sz w:val="24"/>
                <w:szCs w:val="24"/>
              </w:rPr>
              <w:t>деташе</w:t>
            </w:r>
            <w:proofErr w:type="spellEnd"/>
            <w:r w:rsidRPr="00610699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4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5.1. Выбор программы (</w:t>
            </w:r>
            <w:r w:rsidRPr="00610699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6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610699" w:rsidRPr="00610699" w:rsidRDefault="00610699" w:rsidP="00610699">
      <w:pPr>
        <w:rPr>
          <w:b/>
          <w:bCs/>
          <w:color w:val="000000"/>
        </w:rPr>
      </w:pPr>
    </w:p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lastRenderedPageBreak/>
              <w:t>Тема 2.2. Двигательное освоение инструктивного материала: (гаммы, упражнения, этюды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2.3 </w:t>
            </w:r>
            <w:r w:rsidRPr="0061069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lastRenderedPageBreak/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61069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61069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6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8364" w:type="dxa"/>
            <w:shd w:val="clear" w:color="auto" w:fill="auto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7.1. Выбор программы (</w:t>
            </w:r>
            <w:r w:rsidRPr="0061069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7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8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8.3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0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11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2  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88498F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610699" w:rsidRPr="00610699" w:rsidRDefault="00610699" w:rsidP="00610699">
      <w:pPr>
        <w:rPr>
          <w:b/>
          <w:bCs/>
          <w:color w:val="000000"/>
        </w:rPr>
      </w:pPr>
    </w:p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2.3 </w:t>
            </w:r>
            <w:r w:rsidRPr="0061069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61069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6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610699" w:rsidRPr="006106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7.1. Выбор программы (</w:t>
            </w:r>
            <w:r w:rsidRPr="0061069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7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8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8.3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0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11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2  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88498F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610699" w:rsidRPr="00610699" w:rsidRDefault="00610699" w:rsidP="00610699">
      <w:pPr>
        <w:rPr>
          <w:b/>
          <w:bCs/>
          <w:color w:val="000000"/>
        </w:rPr>
      </w:pPr>
    </w:p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2.3 </w:t>
            </w:r>
            <w:r w:rsidRPr="0061069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61069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6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7.1. Выбор программы (</w:t>
            </w:r>
            <w:r w:rsidRPr="0061069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7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8.2. </w:t>
            </w:r>
            <w:r w:rsidRPr="00610699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610699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610699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8.3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0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11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2  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88498F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910072" w:rsidRPr="00610699" w:rsidRDefault="00910072" w:rsidP="00910072">
      <w:pPr>
        <w:rPr>
          <w:b/>
          <w:bCs/>
          <w:color w:val="000000"/>
        </w:rPr>
      </w:pPr>
    </w:p>
    <w:p w:rsidR="00910072" w:rsidRPr="00610699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910072" w:rsidRPr="00610699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 xml:space="preserve">Основная литература: </w:t>
      </w:r>
    </w:p>
    <w:p w:rsidR="00EF4E2D" w:rsidRPr="00610699" w:rsidRDefault="00EF4E2D" w:rsidP="00EF4E2D">
      <w:pPr>
        <w:jc w:val="both"/>
        <w:rPr>
          <w:b/>
        </w:rPr>
      </w:pPr>
      <w:r w:rsidRPr="00610699">
        <w:rPr>
          <w:bCs/>
        </w:rPr>
        <w:t>1. Репертуар начинающего тромбониста.</w:t>
      </w:r>
      <w:r w:rsidRPr="00610699">
        <w:t xml:space="preserve"> Пьесы для тромбона и фортепиано. Сост. </w:t>
      </w:r>
      <w:r w:rsidRPr="00610699">
        <w:rPr>
          <w:b/>
        </w:rPr>
        <w:t>В. Фурманов:</w:t>
      </w:r>
    </w:p>
    <w:p w:rsidR="00EF4E2D" w:rsidRPr="00610699" w:rsidRDefault="00EF4E2D" w:rsidP="00EF4E2D">
      <w:pPr>
        <w:jc w:val="both"/>
      </w:pPr>
      <w:r w:rsidRPr="00610699">
        <w:t>Выпуск I. Для учащихся младших и средних классов детских музыкальных школ</w:t>
      </w:r>
      <w:r w:rsidRPr="00610699">
        <w:rPr>
          <w:b/>
        </w:rPr>
        <w:br/>
      </w:r>
      <w:r w:rsidRPr="00610699">
        <w:t>2. Выпуск II. Для учащихся старших классов детских музыкальных школ и первых курсов музыкальных училищ и колледжей</w:t>
      </w:r>
    </w:p>
    <w:p w:rsidR="00EF4E2D" w:rsidRPr="00610699" w:rsidRDefault="00EF4E2D" w:rsidP="00EF4E2D">
      <w:pPr>
        <w:jc w:val="both"/>
      </w:pPr>
      <w:r w:rsidRPr="00610699">
        <w:t xml:space="preserve">3. Школа игры на тромбоне М. </w:t>
      </w:r>
      <w:proofErr w:type="spellStart"/>
      <w:r w:rsidRPr="00610699">
        <w:t>Зейналов</w:t>
      </w:r>
      <w:proofErr w:type="spellEnd"/>
      <w:r w:rsidRPr="00610699">
        <w:t xml:space="preserve">. А. </w:t>
      </w:r>
      <w:proofErr w:type="spellStart"/>
      <w:r w:rsidRPr="00610699">
        <w:t>Сердракян</w:t>
      </w:r>
      <w:proofErr w:type="spellEnd"/>
      <w:r w:rsidRPr="00610699">
        <w:t>. Москва Музыка 2007г.</w:t>
      </w:r>
    </w:p>
    <w:p w:rsidR="00EF4E2D" w:rsidRPr="00610699" w:rsidRDefault="00EF4E2D" w:rsidP="00EF4E2D">
      <w:pPr>
        <w:jc w:val="both"/>
      </w:pPr>
      <w:r w:rsidRPr="00610699">
        <w:t xml:space="preserve">4.Азбука начинающего </w:t>
      </w:r>
      <w:proofErr w:type="spellStart"/>
      <w:r w:rsidRPr="00610699">
        <w:t>блокфлейтиста</w:t>
      </w:r>
      <w:proofErr w:type="spellEnd"/>
      <w:r w:rsidRPr="00610699">
        <w:t>: подготовительный класс ДМШ. / Сост. И. Пушечников. Москва 1989г.</w:t>
      </w:r>
    </w:p>
    <w:p w:rsidR="00EF4E2D" w:rsidRPr="00610699" w:rsidRDefault="00EF4E2D" w:rsidP="00EF4E2D">
      <w:pPr>
        <w:jc w:val="both"/>
      </w:pPr>
      <w:r w:rsidRPr="00610699">
        <w:t xml:space="preserve">5. Хрестоматия </w:t>
      </w:r>
      <w:proofErr w:type="spellStart"/>
      <w:r w:rsidRPr="00610699">
        <w:t>блокфлейтиста</w:t>
      </w:r>
      <w:proofErr w:type="spellEnd"/>
      <w:r w:rsidRPr="00610699">
        <w:t>: 1-2 класс. / Сост. И Пушечников Москва 1990г.</w:t>
      </w:r>
    </w:p>
    <w:p w:rsidR="00EF4E2D" w:rsidRPr="00610699" w:rsidRDefault="00EF4E2D" w:rsidP="00EF4E2D">
      <w:pPr>
        <w:jc w:val="both"/>
      </w:pPr>
      <w:r w:rsidRPr="00610699">
        <w:t xml:space="preserve">6. Хрестоматия для </w:t>
      </w:r>
      <w:proofErr w:type="spellStart"/>
      <w:r w:rsidRPr="00610699">
        <w:t>блокфлейты</w:t>
      </w:r>
      <w:proofErr w:type="spellEnd"/>
      <w:r w:rsidRPr="00610699">
        <w:t>: пьесы, этюды, ансамбли. / Сост. И.</w:t>
      </w:r>
      <w:r w:rsidR="001A7F83">
        <w:t xml:space="preserve"> </w:t>
      </w:r>
      <w:proofErr w:type="spellStart"/>
      <w:r w:rsidRPr="00610699">
        <w:t>Оленьчик</w:t>
      </w:r>
      <w:proofErr w:type="spellEnd"/>
      <w:r w:rsidRPr="00610699">
        <w:t xml:space="preserve"> Москва 2007г.</w:t>
      </w:r>
    </w:p>
    <w:p w:rsidR="00EF4E2D" w:rsidRPr="00610699" w:rsidRDefault="00610699" w:rsidP="00EF4E2D">
      <w:pPr>
        <w:jc w:val="both"/>
      </w:pPr>
      <w:r w:rsidRPr="00610699">
        <w:t xml:space="preserve">7. </w:t>
      </w:r>
      <w:r w:rsidR="00EF4E2D" w:rsidRPr="00610699">
        <w:t>Легкие пьесы и этюды для тубы. Издательство Союз композиторов.</w:t>
      </w:r>
      <w:r w:rsidR="001A7F83">
        <w:t xml:space="preserve"> </w:t>
      </w:r>
      <w:r w:rsidR="00EF4E2D" w:rsidRPr="00610699">
        <w:t>Санкт-Петербург 2017г.</w:t>
      </w:r>
    </w:p>
    <w:p w:rsidR="00EF4E2D" w:rsidRPr="00610699" w:rsidRDefault="00610699" w:rsidP="00EF4E2D">
      <w:pPr>
        <w:jc w:val="both"/>
      </w:pPr>
      <w:r w:rsidRPr="00610699">
        <w:t xml:space="preserve">8. </w:t>
      </w:r>
      <w:r w:rsidR="00EF4E2D" w:rsidRPr="00610699">
        <w:t xml:space="preserve">Музыка для тубы соло и ансамбля туб. В. </w:t>
      </w:r>
      <w:proofErr w:type="spellStart"/>
      <w:r w:rsidR="00EF4E2D" w:rsidRPr="00610699">
        <w:t>Буяновский</w:t>
      </w:r>
      <w:proofErr w:type="spellEnd"/>
      <w:r w:rsidR="00EF4E2D" w:rsidRPr="00610699">
        <w:t xml:space="preserve">. </w:t>
      </w:r>
      <w:r w:rsidR="001A7F83" w:rsidRPr="00610699">
        <w:t>издательство</w:t>
      </w:r>
      <w:r w:rsidR="00EF4E2D" w:rsidRPr="00610699">
        <w:t xml:space="preserve"> Санкт – Петербург 2013г.</w:t>
      </w:r>
    </w:p>
    <w:p w:rsidR="00910072" w:rsidRPr="00610699" w:rsidRDefault="00910072" w:rsidP="00910072">
      <w:pPr>
        <w:rPr>
          <w:b/>
        </w:rPr>
      </w:pPr>
    </w:p>
    <w:p w:rsidR="00910072" w:rsidRPr="00610699" w:rsidRDefault="00910072" w:rsidP="00910072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61069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10072" w:rsidRPr="00610699" w:rsidRDefault="00910072" w:rsidP="00910072">
      <w:r w:rsidRPr="00610699">
        <w:t xml:space="preserve">Для реализации учебного предмета «Специальный инструмент» необходимы: </w:t>
      </w:r>
    </w:p>
    <w:p w:rsidR="00910072" w:rsidRPr="00610699" w:rsidRDefault="00910072" w:rsidP="00910072">
      <w:r w:rsidRPr="00610699">
        <w:t>Кабинет для индивидуальных занятий</w:t>
      </w:r>
    </w:p>
    <w:p w:rsidR="00910072" w:rsidRPr="00610699" w:rsidRDefault="00910072" w:rsidP="00910072">
      <w:r w:rsidRPr="00610699">
        <w:t>Зеркало в полный рост</w:t>
      </w:r>
    </w:p>
    <w:p w:rsidR="00910072" w:rsidRPr="00610699" w:rsidRDefault="00910072" w:rsidP="00910072">
      <w:r w:rsidRPr="00610699">
        <w:t>Фортепиано</w:t>
      </w:r>
    </w:p>
    <w:p w:rsidR="00910072" w:rsidRPr="00610699" w:rsidRDefault="00910072" w:rsidP="00910072">
      <w:r w:rsidRPr="00610699">
        <w:t>Стол преподавателя</w:t>
      </w:r>
    </w:p>
    <w:p w:rsidR="00910072" w:rsidRPr="00610699" w:rsidRDefault="00910072" w:rsidP="00910072">
      <w:r w:rsidRPr="00610699">
        <w:t>Стулья</w:t>
      </w:r>
    </w:p>
    <w:p w:rsidR="00910072" w:rsidRPr="00610699" w:rsidRDefault="00910072" w:rsidP="00910072">
      <w:r w:rsidRPr="00610699">
        <w:t>Шкаф</w:t>
      </w:r>
    </w:p>
    <w:p w:rsidR="00910072" w:rsidRPr="00610699" w:rsidRDefault="00910072" w:rsidP="00910072">
      <w:r w:rsidRPr="00610699">
        <w:t>Стеллажи для нот</w:t>
      </w:r>
    </w:p>
    <w:p w:rsidR="00910072" w:rsidRPr="00610699" w:rsidRDefault="00910072" w:rsidP="00910072">
      <w:r w:rsidRPr="00610699">
        <w:t>Пюпитры</w:t>
      </w:r>
    </w:p>
    <w:p w:rsidR="00910072" w:rsidRDefault="00910072" w:rsidP="00910072">
      <w:r w:rsidRPr="00610699">
        <w:t xml:space="preserve">Компьютер с подключением к сети Интернет </w:t>
      </w:r>
    </w:p>
    <w:p w:rsidR="00BF7D1E" w:rsidRDefault="00BF7D1E" w:rsidP="00BF7D1E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B364A4" w:rsidRDefault="00B364A4" w:rsidP="00910072"/>
    <w:p w:rsidR="00B364A4" w:rsidRDefault="00B364A4" w:rsidP="00B364A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364A4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B364A4">
        <w:rPr>
          <w:rFonts w:eastAsia="Calibri"/>
          <w:color w:val="000000"/>
          <w:lang w:eastAsia="en-US"/>
        </w:rPr>
        <w:t>видеоуроков</w:t>
      </w:r>
      <w:proofErr w:type="spellEnd"/>
      <w:r w:rsidRPr="00B364A4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B364A4">
        <w:rPr>
          <w:rFonts w:eastAsia="Calibri"/>
          <w:color w:val="000000"/>
          <w:lang w:eastAsia="en-US"/>
        </w:rPr>
        <w:t>Я.класс</w:t>
      </w:r>
      <w:proofErr w:type="spellEnd"/>
      <w:r w:rsidRPr="00B364A4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B364A4">
        <w:rPr>
          <w:rFonts w:eastAsia="Calibri"/>
          <w:color w:val="000000"/>
          <w:lang w:eastAsia="en-US"/>
        </w:rPr>
        <w:t>др</w:t>
      </w:r>
      <w:proofErr w:type="spellEnd"/>
      <w:r w:rsidRPr="00B364A4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016A0" w:rsidRDefault="001016A0" w:rsidP="00B364A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1016A0" w:rsidRPr="00B364A4" w:rsidRDefault="001016A0" w:rsidP="00B364A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016A0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910072" w:rsidRPr="00610699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910072" w:rsidRPr="00610699" w:rsidRDefault="00F24E1E" w:rsidP="00910072">
      <w:hyperlink r:id="rId8" w:history="1">
        <w:r w:rsidR="00910072" w:rsidRPr="00610699">
          <w:rPr>
            <w:rStyle w:val="ac"/>
          </w:rPr>
          <w:t>http://www.classon.ru/lib/instrument/Trombone/1/</w:t>
        </w:r>
      </w:hyperlink>
    </w:p>
    <w:p w:rsidR="00910072" w:rsidRPr="00610699" w:rsidRDefault="00F24E1E" w:rsidP="00910072">
      <w:hyperlink r:id="rId9" w:history="1">
        <w:r w:rsidR="00910072" w:rsidRPr="00610699">
          <w:rPr>
            <w:rStyle w:val="ac"/>
          </w:rPr>
          <w:t>https://vk.com/topic-1044327_15807212</w:t>
        </w:r>
      </w:hyperlink>
    </w:p>
    <w:p w:rsidR="00910072" w:rsidRPr="00610699" w:rsidRDefault="00F24E1E" w:rsidP="00910072">
      <w:hyperlink r:id="rId10" w:history="1">
        <w:r w:rsidR="00910072" w:rsidRPr="00610699">
          <w:rPr>
            <w:rStyle w:val="ac"/>
          </w:rPr>
          <w:t>http://www.partita.ru/literature.shtml</w:t>
        </w:r>
      </w:hyperlink>
    </w:p>
    <w:p w:rsidR="008A27BD" w:rsidRPr="00610699" w:rsidRDefault="008A27BD" w:rsidP="00910072">
      <w:pPr>
        <w:jc w:val="both"/>
        <w:rPr>
          <w:rFonts w:eastAsia="Calibri"/>
          <w:lang w:eastAsia="en-US"/>
        </w:rPr>
      </w:pPr>
    </w:p>
    <w:p w:rsidR="008A27BD" w:rsidRPr="00610699" w:rsidRDefault="008A27BD" w:rsidP="00910072">
      <w:pPr>
        <w:jc w:val="both"/>
        <w:rPr>
          <w:rFonts w:eastAsia="Calibri"/>
          <w:lang w:eastAsia="en-US"/>
        </w:rPr>
      </w:pPr>
    </w:p>
    <w:sectPr w:rsidR="008A27BD" w:rsidRPr="0061069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8D" w:rsidRDefault="00B9238D" w:rsidP="009623DB">
      <w:r>
        <w:separator/>
      </w:r>
    </w:p>
  </w:endnote>
  <w:endnote w:type="continuationSeparator" w:id="0">
    <w:p w:rsidR="00B9238D" w:rsidRDefault="00B9238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910072" w:rsidRDefault="00C02B5A">
        <w:pPr>
          <w:pStyle w:val="af3"/>
          <w:jc w:val="center"/>
        </w:pPr>
        <w:r>
          <w:fldChar w:fldCharType="begin"/>
        </w:r>
        <w:r w:rsidR="00910072">
          <w:instrText>PAGE   \* MERGEFORMAT</w:instrText>
        </w:r>
        <w:r>
          <w:fldChar w:fldCharType="separate"/>
        </w:r>
        <w:r w:rsidR="00F24E1E">
          <w:rPr>
            <w:noProof/>
          </w:rPr>
          <w:t>1</w:t>
        </w:r>
        <w:r>
          <w:fldChar w:fldCharType="end"/>
        </w:r>
      </w:p>
    </w:sdtContent>
  </w:sdt>
  <w:p w:rsidR="00910072" w:rsidRDefault="0091007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8D" w:rsidRDefault="00B9238D" w:rsidP="009623DB">
      <w:r>
        <w:separator/>
      </w:r>
    </w:p>
  </w:footnote>
  <w:footnote w:type="continuationSeparator" w:id="0">
    <w:p w:rsidR="00B9238D" w:rsidRDefault="00B9238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B421E9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682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1BC1"/>
    <w:rsid w:val="000E655D"/>
    <w:rsid w:val="000F3767"/>
    <w:rsid w:val="001016A0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A7F83"/>
    <w:rsid w:val="001B703D"/>
    <w:rsid w:val="001C3EE0"/>
    <w:rsid w:val="001D5098"/>
    <w:rsid w:val="001D644D"/>
    <w:rsid w:val="001E08C7"/>
    <w:rsid w:val="002026EC"/>
    <w:rsid w:val="002100BD"/>
    <w:rsid w:val="00220015"/>
    <w:rsid w:val="0022048D"/>
    <w:rsid w:val="00225AB2"/>
    <w:rsid w:val="00230BB8"/>
    <w:rsid w:val="00232A46"/>
    <w:rsid w:val="002333C5"/>
    <w:rsid w:val="0023643B"/>
    <w:rsid w:val="0024416D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590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2E7096"/>
    <w:rsid w:val="002F6916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21CFD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6EB4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3E32"/>
    <w:rsid w:val="005C5B8B"/>
    <w:rsid w:val="005D223E"/>
    <w:rsid w:val="005D33E3"/>
    <w:rsid w:val="005D502B"/>
    <w:rsid w:val="005E3237"/>
    <w:rsid w:val="005E6E39"/>
    <w:rsid w:val="005F12DC"/>
    <w:rsid w:val="005F167C"/>
    <w:rsid w:val="0060256A"/>
    <w:rsid w:val="006032CE"/>
    <w:rsid w:val="0060790B"/>
    <w:rsid w:val="00607D59"/>
    <w:rsid w:val="0061069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6723"/>
    <w:rsid w:val="00740E98"/>
    <w:rsid w:val="00744746"/>
    <w:rsid w:val="007463F9"/>
    <w:rsid w:val="00746D22"/>
    <w:rsid w:val="0075171D"/>
    <w:rsid w:val="00754A76"/>
    <w:rsid w:val="00763AC2"/>
    <w:rsid w:val="00774B6E"/>
    <w:rsid w:val="00783507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7F40EE"/>
    <w:rsid w:val="00800019"/>
    <w:rsid w:val="0080095C"/>
    <w:rsid w:val="00802892"/>
    <w:rsid w:val="00804C3E"/>
    <w:rsid w:val="00813A56"/>
    <w:rsid w:val="00820E06"/>
    <w:rsid w:val="00837D4B"/>
    <w:rsid w:val="00840257"/>
    <w:rsid w:val="00841F89"/>
    <w:rsid w:val="008436C1"/>
    <w:rsid w:val="00844A3A"/>
    <w:rsid w:val="00853369"/>
    <w:rsid w:val="008558D7"/>
    <w:rsid w:val="00856621"/>
    <w:rsid w:val="00860659"/>
    <w:rsid w:val="008713A2"/>
    <w:rsid w:val="00877972"/>
    <w:rsid w:val="008801A8"/>
    <w:rsid w:val="0088498F"/>
    <w:rsid w:val="0089267B"/>
    <w:rsid w:val="00896F66"/>
    <w:rsid w:val="008A27BD"/>
    <w:rsid w:val="008B0B9B"/>
    <w:rsid w:val="008B472D"/>
    <w:rsid w:val="008B70E5"/>
    <w:rsid w:val="008C058C"/>
    <w:rsid w:val="008C2DA7"/>
    <w:rsid w:val="008C5C76"/>
    <w:rsid w:val="008E0202"/>
    <w:rsid w:val="008E24E4"/>
    <w:rsid w:val="00900B26"/>
    <w:rsid w:val="00905650"/>
    <w:rsid w:val="00910072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D70"/>
    <w:rsid w:val="00AF4FD9"/>
    <w:rsid w:val="00AF558E"/>
    <w:rsid w:val="00B03E79"/>
    <w:rsid w:val="00B041D5"/>
    <w:rsid w:val="00B05984"/>
    <w:rsid w:val="00B072E2"/>
    <w:rsid w:val="00B136AD"/>
    <w:rsid w:val="00B30FA2"/>
    <w:rsid w:val="00B364A4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762F5"/>
    <w:rsid w:val="00B77A7E"/>
    <w:rsid w:val="00B81926"/>
    <w:rsid w:val="00B851FD"/>
    <w:rsid w:val="00B85EFA"/>
    <w:rsid w:val="00B86D42"/>
    <w:rsid w:val="00B9238D"/>
    <w:rsid w:val="00BA5138"/>
    <w:rsid w:val="00BB1219"/>
    <w:rsid w:val="00BB4DF9"/>
    <w:rsid w:val="00BC022D"/>
    <w:rsid w:val="00BC6586"/>
    <w:rsid w:val="00BE1FA8"/>
    <w:rsid w:val="00BF0B20"/>
    <w:rsid w:val="00BF1C13"/>
    <w:rsid w:val="00BF7D1E"/>
    <w:rsid w:val="00C0098B"/>
    <w:rsid w:val="00C02B5A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6468"/>
    <w:rsid w:val="00C84B6E"/>
    <w:rsid w:val="00C84E5E"/>
    <w:rsid w:val="00C87954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11C"/>
    <w:rsid w:val="00D04F70"/>
    <w:rsid w:val="00D06F07"/>
    <w:rsid w:val="00D07A67"/>
    <w:rsid w:val="00D1154B"/>
    <w:rsid w:val="00D16B75"/>
    <w:rsid w:val="00D20632"/>
    <w:rsid w:val="00D22587"/>
    <w:rsid w:val="00D31B71"/>
    <w:rsid w:val="00D3413F"/>
    <w:rsid w:val="00D370BC"/>
    <w:rsid w:val="00D405AE"/>
    <w:rsid w:val="00D53483"/>
    <w:rsid w:val="00D56E47"/>
    <w:rsid w:val="00D60241"/>
    <w:rsid w:val="00D6769E"/>
    <w:rsid w:val="00D71EAB"/>
    <w:rsid w:val="00D72505"/>
    <w:rsid w:val="00D76BD0"/>
    <w:rsid w:val="00D82BB5"/>
    <w:rsid w:val="00D8400C"/>
    <w:rsid w:val="00D90876"/>
    <w:rsid w:val="00D9554C"/>
    <w:rsid w:val="00D977D5"/>
    <w:rsid w:val="00DA7C4B"/>
    <w:rsid w:val="00DB1CFA"/>
    <w:rsid w:val="00DB5B66"/>
    <w:rsid w:val="00DC2278"/>
    <w:rsid w:val="00DC29F3"/>
    <w:rsid w:val="00DD08C7"/>
    <w:rsid w:val="00DD1E71"/>
    <w:rsid w:val="00DE00DC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A7DF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4E2D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4E1E"/>
    <w:rsid w:val="00F2672A"/>
    <w:rsid w:val="00F26A2C"/>
    <w:rsid w:val="00F43564"/>
    <w:rsid w:val="00F5075F"/>
    <w:rsid w:val="00F52035"/>
    <w:rsid w:val="00F520DA"/>
    <w:rsid w:val="00F61141"/>
    <w:rsid w:val="00F74682"/>
    <w:rsid w:val="00F862EB"/>
    <w:rsid w:val="00F87BD1"/>
    <w:rsid w:val="00F9251E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0FD5080C-641A-4FEE-A34E-04FB653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BF7D1E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220015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220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220015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220015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22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220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00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ombone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ita.ru/literat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44327_1580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8571-22DD-46DA-A688-54A01C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838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7</cp:revision>
  <cp:lastPrinted>2018-12-12T18:26:00Z</cp:lastPrinted>
  <dcterms:created xsi:type="dcterms:W3CDTF">2020-02-13T09:30:00Z</dcterms:created>
  <dcterms:modified xsi:type="dcterms:W3CDTF">2021-10-14T18:34:00Z</dcterms:modified>
</cp:coreProperties>
</file>